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182DA673" w:rsidR="00513EC1" w:rsidRPr="00C22FB9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Market Place for Image Processing  Application using Task Management on Cluster Computing System</w:t>
      </w: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C22FB9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C22FB9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610A9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67AD3484" w14:textId="77777777" w:rsidR="005278E1" w:rsidRDefault="005278E1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0ADF7A5" w14:textId="6C6E89E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736C26" w:rsidRDefault="00B75717" w:rsidP="005278E1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เรื่อง  </w:t>
      </w:r>
      <w:r w:rsidR="005278E1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0C380E86" w:rsidR="00B75717" w:rsidRPr="00736C26" w:rsidRDefault="007D26DE" w:rsidP="007D26DE">
      <w:pPr>
        <w:spacing w:after="0"/>
        <w:ind w:left="567" w:hanging="141"/>
        <w:rPr>
          <w:rFonts w:ascii="Angsana New" w:hAnsi="Angsana New" w:cs="Angsana New"/>
          <w:sz w:val="16"/>
          <w:szCs w:val="16"/>
        </w:rPr>
      </w:pPr>
      <w:r w:rsidRPr="00736C26">
        <w:rPr>
          <w:rFonts w:ascii="Angsana New" w:hAnsi="Angsana New" w:cs="Angsana New" w:hint="cs"/>
          <w:sz w:val="32"/>
          <w:szCs w:val="32"/>
        </w:rPr>
        <w:t xml:space="preserve">  </w:t>
      </w:r>
      <w:r w:rsidR="005278E1" w:rsidRPr="00736C26">
        <w:rPr>
          <w:rFonts w:ascii="Angsana New" w:hAnsi="Angsana New" w:cs="Angsana New" w:hint="cs"/>
          <w:sz w:val="32"/>
          <w:szCs w:val="32"/>
        </w:rPr>
        <w:t xml:space="preserve">Market Place for Image Processing  Application using Task Management on Cluster Computing </w:t>
      </w:r>
      <w:r w:rsidRPr="00736C26">
        <w:rPr>
          <w:rFonts w:ascii="Angsana New" w:hAnsi="Angsana New" w:cs="Angsana New" w:hint="cs"/>
          <w:sz w:val="32"/>
          <w:szCs w:val="32"/>
        </w:rPr>
        <w:t xml:space="preserve">   </w:t>
      </w:r>
      <w:r w:rsidR="005278E1" w:rsidRPr="00736C26">
        <w:rPr>
          <w:rFonts w:ascii="Angsana New" w:hAnsi="Angsana New" w:cs="Angsana New" w:hint="cs"/>
          <w:sz w:val="32"/>
          <w:szCs w:val="32"/>
        </w:rPr>
        <w:t>System</w:t>
      </w:r>
    </w:p>
    <w:p w14:paraId="3D616538" w14:textId="77777777" w:rsidR="005278E1" w:rsidRPr="00736C26" w:rsidRDefault="005278E1" w:rsidP="008D476B">
      <w:pPr>
        <w:spacing w:after="0"/>
        <w:rPr>
          <w:rFonts w:ascii="Angsana New" w:hAnsi="Angsana New" w:cs="Angsana New"/>
          <w:sz w:val="40"/>
          <w:szCs w:val="40"/>
        </w:rPr>
      </w:pPr>
    </w:p>
    <w:p w14:paraId="126355EA" w14:textId="71B81097" w:rsidR="00B75717" w:rsidRPr="00736C26" w:rsidRDefault="00B75717" w:rsidP="00736C26">
      <w:pPr>
        <w:spacing w:after="0"/>
        <w:ind w:firstLine="142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ผู้จัดทํา</w:t>
      </w:r>
    </w:p>
    <w:p w14:paraId="07E3BFDD" w14:textId="647A1D2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1. นายพศิน จันทรทัน</w:t>
      </w:r>
      <w:r w:rsidR="007B1AFE" w:rsidRPr="00736C26">
        <w:rPr>
          <w:rFonts w:ascii="Angsana New" w:hAnsi="Angsana New" w:cs="Angsana New" w:hint="cs"/>
          <w:sz w:val="32"/>
          <w:szCs w:val="32"/>
        </w:rPr>
        <w:t xml:space="preserve">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21</w:t>
      </w:r>
    </w:p>
    <w:p w14:paraId="7EEE3A1B" w14:textId="5911E548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2. นายสุธี สาระพันธ์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90</w:t>
      </w:r>
    </w:p>
    <w:p w14:paraId="3304E829" w14:textId="5E4B4A07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B761B9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B761B9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C22FB9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C22FB9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6307BA" w:rsidRPr="00C22FB9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C22FB9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3ED3712B" w:rsidR="007B1AFE" w:rsidRPr="00681F08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681F08">
        <w:rPr>
          <w:rFonts w:asciiTheme="majorBidi" w:hAnsiTheme="majorBidi" w:cs="Angsana New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จันทรทั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จิตต์โสภักตร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E120E8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E120E8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20E8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53FE2E4A" w14:textId="59429FAD" w:rsidR="00B35C2E" w:rsidRPr="00C22FB9" w:rsidRDefault="00B35C2E" w:rsidP="00E120E8">
      <w:pPr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67696F2" w:rsidR="00B35C2E" w:rsidRPr="00EA5B9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EA5B9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 Place for Image Processing  Application using Task Management on Cluster Computing System</w:t>
      </w:r>
    </w:p>
    <w:p w14:paraId="40CD646A" w14:textId="5871CD47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22FB9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Assoc.Prof.Dr. Orachat </w:t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itsobhuk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1E01FEC2" w14:textId="22C0C1F7" w:rsidR="00EA5B97" w:rsidRPr="00EA5B9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A5B9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5144D351" w14:textId="77777777" w:rsidR="0067573C" w:rsidRDefault="006757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6EBF962C" w14:textId="77777777" w:rsidR="0067573C" w:rsidRDefault="0067573C" w:rsidP="00C668A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7573C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4C45BD3E" w14:textId="77777777" w:rsidR="00635E12" w:rsidRDefault="00635E12" w:rsidP="00C668A4">
      <w:pPr>
        <w:jc w:val="center"/>
        <w:rPr>
          <w:rFonts w:asciiTheme="majorBidi" w:hAnsiTheme="majorBidi" w:cstheme="majorBidi"/>
          <w:b/>
          <w:bCs/>
          <w:sz w:val="60"/>
          <w:szCs w:val="60"/>
        </w:rPr>
      </w:pPr>
    </w:p>
    <w:p w14:paraId="3D041F53" w14:textId="77777777" w:rsidR="00BF2676" w:rsidRDefault="00BF2676" w:rsidP="00BF2676">
      <w:pPr>
        <w:ind w:firstLine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ิตติกรรมประกาศ</w:t>
      </w:r>
    </w:p>
    <w:p w14:paraId="032031AF" w14:textId="77777777" w:rsidR="00BF2676" w:rsidRDefault="00BF2676" w:rsidP="00BF2676">
      <w:pPr>
        <w:ind w:firstLine="567"/>
        <w:rPr>
          <w:rFonts w:asciiTheme="majorBidi" w:hAnsiTheme="majorBidi" w:cstheme="majorBidi"/>
          <w:b/>
          <w:bCs/>
          <w:sz w:val="48"/>
          <w:szCs w:val="48"/>
        </w:rPr>
      </w:pPr>
    </w:p>
    <w:p w14:paraId="28EEC67F" w14:textId="5686DEFC" w:rsidR="00BF2676" w:rsidRPr="00BF2676" w:rsidRDefault="00BF2676" w:rsidP="00BF2676">
      <w:pPr>
        <w:ind w:firstLine="5954"/>
        <w:rPr>
          <w:rFonts w:asciiTheme="majorBidi" w:hAnsiTheme="majorBidi" w:cstheme="majorBidi"/>
          <w:sz w:val="32"/>
          <w:szCs w:val="32"/>
        </w:rPr>
      </w:pPr>
      <w:r w:rsidRPr="00BF2676">
        <w:rPr>
          <w:rFonts w:asciiTheme="majorBidi" w:hAnsiTheme="majorBidi" w:cstheme="majorBidi"/>
          <w:sz w:val="32"/>
          <w:szCs w:val="32"/>
          <w:cs/>
        </w:rPr>
        <w:t xml:space="preserve">พศิน </w:t>
      </w:r>
      <w:r w:rsidRPr="00BF2676">
        <w:rPr>
          <w:rFonts w:asciiTheme="majorBidi" w:hAnsiTheme="majorBidi" w:cstheme="majorBidi"/>
          <w:sz w:val="32"/>
          <w:szCs w:val="32"/>
        </w:rPr>
        <w:tab/>
      </w:r>
      <w:r w:rsidRPr="00BF2676">
        <w:rPr>
          <w:rFonts w:asciiTheme="majorBidi" w:hAnsiTheme="majorBidi" w:cstheme="majorBidi"/>
          <w:sz w:val="32"/>
          <w:szCs w:val="32"/>
          <w:cs/>
        </w:rPr>
        <w:t>จันทรทัน</w:t>
      </w:r>
    </w:p>
    <w:p w14:paraId="409A058E" w14:textId="0D9BB155" w:rsidR="00C668A4" w:rsidRPr="0067573C" w:rsidRDefault="00BF2676" w:rsidP="00BF2676">
      <w:pPr>
        <w:ind w:firstLine="5954"/>
        <w:rPr>
          <w:rFonts w:asciiTheme="majorBidi" w:hAnsiTheme="majorBidi" w:cstheme="majorBidi"/>
          <w:b/>
          <w:bCs/>
          <w:sz w:val="48"/>
          <w:szCs w:val="48"/>
        </w:rPr>
      </w:pPr>
      <w:r w:rsidRPr="00BF2676">
        <w:rPr>
          <w:rFonts w:asciiTheme="majorBidi" w:hAnsiTheme="majorBidi" w:cstheme="majorBidi" w:hint="cs"/>
          <w:sz w:val="32"/>
          <w:szCs w:val="32"/>
          <w:cs/>
        </w:rPr>
        <w:t>สุธี</w:t>
      </w:r>
      <w:r w:rsidRPr="00BF2676">
        <w:rPr>
          <w:rFonts w:asciiTheme="majorBidi" w:hAnsiTheme="majorBidi" w:cstheme="majorBidi"/>
          <w:sz w:val="32"/>
          <w:szCs w:val="32"/>
          <w:cs/>
        </w:rPr>
        <w:tab/>
      </w:r>
      <w:r w:rsidRPr="00BF2676">
        <w:rPr>
          <w:rFonts w:asciiTheme="majorBidi" w:hAnsiTheme="majorBidi" w:cstheme="majorBidi" w:hint="cs"/>
          <w:sz w:val="32"/>
          <w:szCs w:val="32"/>
          <w:cs/>
        </w:rPr>
        <w:t>สาระพันธ์</w:t>
      </w:r>
      <w:r w:rsidR="00C668A4" w:rsidRPr="0067573C">
        <w:rPr>
          <w:rFonts w:asciiTheme="majorBidi" w:hAnsiTheme="majorBidi" w:cstheme="majorBidi"/>
          <w:b/>
          <w:bCs/>
          <w:sz w:val="48"/>
          <w:szCs w:val="48"/>
        </w:rPr>
        <w:br w:type="page"/>
      </w:r>
    </w:p>
    <w:p w14:paraId="4FEDAC5B" w14:textId="77777777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6D36E5">
        <w:rPr>
          <w:rFonts w:asciiTheme="majorBidi" w:hAnsiTheme="majorBidi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888F1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38A462BC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>
        <w:rPr>
          <w:rFonts w:asciiTheme="majorBidi" w:hAnsiTheme="majorBidi" w:cstheme="majorBidi" w:hint="cs"/>
          <w:sz w:val="32"/>
          <w:szCs w:val="32"/>
          <w:cs/>
        </w:rPr>
        <w:t>บสำ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156C8D8E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77777777" w:rsidR="0063475C" w:rsidRPr="00C22FB9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45934F9B" w:rsidR="00B04105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ใ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C22FB9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Structures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User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22FB9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ั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C22FB9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ภาระงาน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B175ED">
        <w:rPr>
          <w:rFonts w:asciiTheme="majorBidi" w:hAnsiTheme="majorBidi" w:cstheme="majorBidi"/>
          <w:b/>
          <w:bCs/>
          <w:sz w:val="32"/>
          <w:szCs w:val="32"/>
        </w:rPr>
        <w:t>Load Balance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55DF9E4" w14:textId="3F7C9F2D" w:rsidR="00B175ED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175ED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Load Balan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ทคนิควิธีการทางด้าน </w:t>
      </w:r>
      <w:r>
        <w:rPr>
          <w:rFonts w:asciiTheme="majorBidi" w:hAnsiTheme="majorBidi" w:cstheme="majorBidi"/>
          <w:sz w:val="32"/>
          <w:szCs w:val="32"/>
        </w:rPr>
        <w:t xml:space="preserve">Netwo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>
        <w:rPr>
          <w:rFonts w:asciiTheme="majorBidi" w:hAnsiTheme="majorBidi" w:cstheme="majorBidi"/>
          <w:sz w:val="32"/>
          <w:szCs w:val="32"/>
        </w:rPr>
        <w:t xml:space="preserve">Over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านไปตามวิธีการที่ผู้ใช้ได้กำหนดเอาไว้</w:t>
      </w:r>
      <w:r w:rsidR="00500736">
        <w:rPr>
          <w:rFonts w:asciiTheme="majorBidi" w:hAnsiTheme="majorBidi" w:cstheme="majorBidi" w:hint="cs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500736" w:rsidRDefault="00500736" w:rsidP="00500736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500736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500736">
        <w:rPr>
          <w:rFonts w:asciiTheme="majorBidi" w:hAnsiTheme="majorBidi" w:cs="Angsana New"/>
          <w:sz w:val="32"/>
          <w:szCs w:val="32"/>
          <w:cs/>
        </w:rPr>
        <w:t>เป็นการ</w:t>
      </w:r>
      <w:r w:rsidR="00B76BC5">
        <w:rPr>
          <w:rFonts w:asciiTheme="majorBidi" w:hAnsiTheme="majorBidi" w:cs="Angsana New" w:hint="cs"/>
          <w:sz w:val="32"/>
          <w:szCs w:val="32"/>
          <w:cs/>
        </w:rPr>
        <w:t>แบ่ง</w:t>
      </w:r>
      <w:r w:rsidRPr="00500736">
        <w:rPr>
          <w:rFonts w:asciiTheme="majorBidi" w:hAnsiTheme="majorBidi" w:cs="Angsana New" w:hint="cs"/>
          <w:sz w:val="32"/>
          <w:szCs w:val="32"/>
          <w:cs/>
        </w:rPr>
        <w:t xml:space="preserve">งานให้กับ </w:t>
      </w:r>
      <w:r w:rsidRPr="00500736">
        <w:rPr>
          <w:rFonts w:asciiTheme="majorBidi" w:hAnsiTheme="majorBidi" w:cs="Angsana New"/>
          <w:sz w:val="32"/>
          <w:szCs w:val="32"/>
        </w:rPr>
        <w:t xml:space="preserve">Server </w:t>
      </w:r>
      <w:r w:rsidRPr="00500736">
        <w:rPr>
          <w:rFonts w:asciiTheme="majorBidi" w:hAnsiTheme="majorBidi" w:cs="Angsana New" w:hint="cs"/>
          <w:sz w:val="32"/>
          <w:szCs w:val="32"/>
          <w:cs/>
        </w:rPr>
        <w:t>ในกลุ่มแบบเรียงลำดับ เช่น 1,2,3,1</w:t>
      </w:r>
      <w:r w:rsidRPr="00500736">
        <w:rPr>
          <w:rFonts w:asciiTheme="majorBidi" w:hAnsiTheme="majorBidi" w:cstheme="majorBidi" w:hint="cs"/>
          <w:sz w:val="32"/>
          <w:szCs w:val="32"/>
          <w:cs/>
        </w:rPr>
        <w:t>,2,...</w:t>
      </w:r>
    </w:p>
    <w:p w14:paraId="13EFE081" w14:textId="00E41A62" w:rsidR="00500736" w:rsidRDefault="00500736" w:rsidP="00500736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icky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อิงจาก </w:t>
      </w:r>
      <w:r w:rsidR="00B76BC5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>ที่ผู้ใช้ เคยเข้าไปใช้ก่อนหน้า</w:t>
      </w:r>
    </w:p>
    <w:p w14:paraId="065B024B" w14:textId="1132C9EA" w:rsidR="00B76BC5" w:rsidRDefault="00B76BC5" w:rsidP="00B76BC5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Work 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การตัดสินจากประสิทธิภาพของ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ลุ่ม</w:t>
      </w:r>
    </w:p>
    <w:p w14:paraId="6478C403" w14:textId="44368AAE" w:rsidR="00B76BC5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7A668078" w:rsidR="000306A1" w:rsidRPr="000306A1" w:rsidRDefault="00AC65B5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3 </w:t>
      </w:r>
      <w:r w:rsidRPr="00AC65B5">
        <w:rPr>
          <w:rFonts w:asciiTheme="majorBidi" w:hAnsiTheme="majorBidi" w:cs="Angsana New"/>
          <w:sz w:val="28"/>
          <w:cs/>
        </w:rPr>
        <w:t>แผนผังรูปแบบการใช้งานการแบ่งภาระงาน</w:t>
      </w:r>
      <w:r>
        <w:rPr>
          <w:rFonts w:asciiTheme="majorBidi" w:hAnsiTheme="majorBidi" w:cs="Angsana New" w:hint="cs"/>
          <w:sz w:val="28"/>
          <w:cs/>
        </w:rPr>
        <w:t>(</w:t>
      </w:r>
      <w:r>
        <w:rPr>
          <w:rFonts w:asciiTheme="majorBidi" w:hAnsiTheme="majorBidi" w:cs="Angsana New"/>
          <w:sz w:val="28"/>
        </w:rPr>
        <w:t xml:space="preserve">Load </w:t>
      </w:r>
      <w:r w:rsidRPr="00AC65B5">
        <w:rPr>
          <w:rFonts w:asciiTheme="majorBidi" w:hAnsiTheme="majorBidi" w:cs="Angsana New"/>
          <w:sz w:val="28"/>
        </w:rPr>
        <w:t>Balance)</w:t>
      </w:r>
    </w:p>
    <w:p w14:paraId="57697EAE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AnimeFilter</w:t>
      </w:r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DC28E4">
        <w:rPr>
          <w:rFonts w:asciiTheme="majorBidi" w:hAnsiTheme="majorBidi" w:cstheme="majorBidi"/>
          <w:sz w:val="32"/>
          <w:szCs w:val="32"/>
        </w:rPr>
        <w:t>AnimeFilter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AnimeFilter</w:t>
      </w:r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AnimeFilter</w:t>
      </w:r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2" w:history="1">
        <w:r w:rsidRPr="00A94C3A">
          <w:rPr>
            <w:rStyle w:val="Hyperlink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r w:rsidRPr="007E77BA">
        <w:rPr>
          <w:rFonts w:ascii="Angsana New" w:hAnsi="Angsana New" w:cs="Angsana New"/>
          <w:sz w:val="32"/>
          <w:szCs w:val="32"/>
        </w:rPr>
        <w:t>aws</w:t>
      </w:r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aws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0D4B6E69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r w:rsidR="007E77BA" w:rsidRPr="007E77BA">
        <w:rPr>
          <w:rFonts w:asciiTheme="majorBidi" w:hAnsiTheme="majorBidi" w:cstheme="majorBidi"/>
          <w:sz w:val="28"/>
        </w:rPr>
        <w:t>aws marketplace</w:t>
      </w:r>
    </w:p>
    <w:p w14:paraId="380440A4" w14:textId="77777777" w:rsidR="00850A3B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AB54AD3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>3 aws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lastRenderedPageBreak/>
        <w:t>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วอร์ชั่น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>MicroK8S, K3D, MiniKub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แอปพลิเคชั่น วิทยาศาสตร์ข้อมูล การประมวลผลภาพ และ แมชชีนเลิร์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>
        <w:rPr>
          <w:rFonts w:asciiTheme="majorBidi" w:hAnsiTheme="majorBidi" w:cstheme="majorBidi" w:hint="cs"/>
          <w:sz w:val="32"/>
          <w:szCs w:val="32"/>
          <w:cs/>
        </w:rPr>
        <w:t>โดยไม่มีค่าใช้จ่าย</w:t>
      </w:r>
      <w:r w:rsidRPr="00C22FB9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50B0E17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Datian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amri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7999BFDD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ต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9F5A5B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ขอ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4701A5DD" w14:textId="0E4EFBF0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3E2D6932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7116EA">
        <w:rPr>
          <w:rFonts w:asciiTheme="majorBidi" w:hAnsiTheme="majorBidi" w:cstheme="majorBidi"/>
          <w:sz w:val="32"/>
          <w:szCs w:val="32"/>
        </w:rPr>
        <w:t>Najia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Bader Alouff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AlGhamd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A9B568F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1B01AF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1B01AF">
        <w:rPr>
          <w:rFonts w:asciiTheme="majorBidi" w:hAnsiTheme="majorBidi" w:cstheme="majorBidi"/>
          <w:sz w:val="32"/>
          <w:szCs w:val="32"/>
        </w:rPr>
        <w:t>Yuqi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aolun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Terrer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Guangya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Dingwen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r w:rsidR="00C75E34">
        <w:rPr>
          <w:rFonts w:asciiTheme="majorBidi" w:hAnsiTheme="majorBidi" w:cs="Angsana New"/>
          <w:sz w:val="32"/>
          <w:szCs w:val="32"/>
        </w:rPr>
        <w:t xml:space="preserve">ProCon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r w:rsidR="00546D00">
        <w:rPr>
          <w:rFonts w:asciiTheme="majorBidi" w:hAnsiTheme="majorBidi" w:cs="Angsana New"/>
          <w:sz w:val="32"/>
          <w:szCs w:val="32"/>
        </w:rPr>
        <w:t xml:space="preserve">ProCon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r w:rsidR="00546D00">
        <w:rPr>
          <w:rFonts w:asciiTheme="majorBidi" w:hAnsiTheme="majorBidi" w:cs="Angsana New"/>
          <w:sz w:val="32"/>
          <w:szCs w:val="32"/>
        </w:rPr>
        <w:t xml:space="preserve">ProCon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r>
        <w:t>ProCon</w:t>
      </w:r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6B967489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ใข้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6E27AD6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PixelArt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586C1999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1BFB3050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67C132C2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12656250" w:rsidR="001578C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AFAE616" w14:textId="5C945C54" w:rsidR="0051250E" w:rsidRDefault="0051250E" w:rsidP="0051250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68B670B" w14:textId="56794524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A0C86CE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B7C2B">
        <w:rPr>
          <w:rFonts w:asciiTheme="majorBidi" w:hAnsiTheme="majorBidi" w:cstheme="majorBidi"/>
          <w:sz w:val="32"/>
          <w:szCs w:val="32"/>
        </w:rPr>
        <w:t>LoadBalan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D9C8CF6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0E615D2A" w14:textId="77777777" w:rsidR="008F6807" w:rsidRDefault="008F6807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5DE7A9C6" w14:textId="32CA1A57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3C3A0AB8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ที่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58150193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790C3A49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591CB33F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77777777" w:rsidR="001A5F78" w:rsidRDefault="001A5F78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5A006633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75FCF296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7A584806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0B53EF9F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54477E5B">
            <wp:extent cx="2264843" cy="6962274"/>
            <wp:effectExtent l="0" t="0" r="254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464" cy="70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3662BBDD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75A4B02C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1289CFE4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ู้ใช้งานเริ่มทําการใช้งานการสั่ง งานประมว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19FF3A50">
            <wp:extent cx="2382251" cy="7082444"/>
            <wp:effectExtent l="0" t="0" r="0" b="444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25" cy="740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168201EB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 xml:space="preserve">สั่งงานประมว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08D38982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5B539FCB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496" w14:textId="13A7DF71" w:rsidR="00E17572" w:rsidRDefault="00966B17" w:rsidP="00966B17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1886A2F6" w14:textId="77777777" w:rsidR="00B912CB" w:rsidRDefault="00B912C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A0A82B7" w14:textId="2FD85020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ยูส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1E106C9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แผนภาพยูส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ยูส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42E50074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4304087F" w:rsidR="00E3136C" w:rsidRPr="00E3136C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ยูสเคส</w:t>
      </w:r>
    </w:p>
    <w:p w14:paraId="452842AB" w14:textId="77777777" w:rsidR="00D303B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2084D8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อัปโห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อัปโหลดและกดปุ่มอัปโหลด</w:t>
            </w:r>
          </w:p>
        </w:tc>
      </w:tr>
    </w:tbl>
    <w:p w14:paraId="6479261D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ค์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1740C0E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2BFA3284" w14:textId="78362D48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8D5382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การปรับแต่ง และกดปุ่มปรับแต่ง</w:t>
            </w:r>
          </w:p>
        </w:tc>
      </w:tr>
    </w:tbl>
    <w:p w14:paraId="27DBFAB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3E38981D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18C49853" w14:textId="6BFF5A50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2E04807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67F4CCB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54977CA3" w14:textId="1C305D7D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2697139C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บันทึกการชำระเงิน</w:t>
            </w:r>
          </w:p>
        </w:tc>
      </w:tr>
    </w:tbl>
    <w:p w14:paraId="53E38C24" w14:textId="77777777" w:rsidR="00340EDD" w:rsidRPr="00193E04" w:rsidRDefault="00340EDD" w:rsidP="00D4573D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3C345882" w14:textId="77777777" w:rsidR="00C92C82" w:rsidRDefault="00C92C82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4F872CA3" w14:textId="54EA510E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7C9C8501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196C36F8" w:rsidR="00605492" w:rsidRDefault="00A21377" w:rsidP="00A21377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575BDCF8" wp14:editId="6A8E420A">
            <wp:extent cx="7062978" cy="4995377"/>
            <wp:effectExtent l="508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0277" cy="50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6D88CD69" w:rsidR="00510083" w:rsidRPr="00193E04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ล</w:t>
      </w:r>
    </w:p>
    <w:p w14:paraId="580F320E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06097A2D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349CFFAE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FF1BD48" w14:textId="589C3A62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5C4DAE0A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BEEC24" w14:textId="3498930A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8119D8">
        <w:trPr>
          <w:jc w:val="center"/>
        </w:trPr>
        <w:tc>
          <w:tcPr>
            <w:tcW w:w="547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4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8119D8">
        <w:trPr>
          <w:jc w:val="center"/>
        </w:trPr>
        <w:tc>
          <w:tcPr>
            <w:tcW w:w="547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21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</w:p>
        </w:tc>
        <w:tc>
          <w:tcPr>
            <w:tcW w:w="1724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8119D8">
        <w:trPr>
          <w:jc w:val="center"/>
        </w:trPr>
        <w:tc>
          <w:tcPr>
            <w:tcW w:w="547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</w:p>
        </w:tc>
        <w:tc>
          <w:tcPr>
            <w:tcW w:w="1724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8119D8">
        <w:trPr>
          <w:jc w:val="center"/>
        </w:trPr>
        <w:tc>
          <w:tcPr>
            <w:tcW w:w="547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</w:p>
        </w:tc>
        <w:tc>
          <w:tcPr>
            <w:tcW w:w="1724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8119D8" w:rsidRPr="004229EB" w14:paraId="23D3D5EE" w14:textId="77777777" w:rsidTr="008119D8">
        <w:trPr>
          <w:jc w:val="center"/>
        </w:trPr>
        <w:tc>
          <w:tcPr>
            <w:tcW w:w="547" w:type="dxa"/>
          </w:tcPr>
          <w:p w14:paraId="1B318CB7" w14:textId="7459691F" w:rsidR="008119D8" w:rsidRPr="004229EB" w:rsidRDefault="008119D8" w:rsidP="008119D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56F0101C" w14:textId="2522AF31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4" w:type="dxa"/>
          </w:tcPr>
          <w:p w14:paraId="52A6F4E3" w14:textId="3EA7B80D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6A0D85D3" w14:textId="434CAEFA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1FD9AF32" w14:textId="77777777" w:rsidTr="008119D8">
        <w:trPr>
          <w:jc w:val="center"/>
        </w:trPr>
        <w:tc>
          <w:tcPr>
            <w:tcW w:w="547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4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8119D8">
        <w:trPr>
          <w:jc w:val="center"/>
        </w:trPr>
        <w:tc>
          <w:tcPr>
            <w:tcW w:w="547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724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8119D8">
        <w:trPr>
          <w:jc w:val="center"/>
        </w:trPr>
        <w:tc>
          <w:tcPr>
            <w:tcW w:w="547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724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2C249D5D" w14:textId="47F09B8C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48C330E" w14:textId="77777777" w:rsidR="003F24B7" w:rsidRDefault="003F24B7" w:rsidP="00510083">
      <w:pPr>
        <w:rPr>
          <w:rFonts w:asciiTheme="majorBidi" w:hAnsiTheme="majorBidi" w:cstheme="majorBidi"/>
          <w:sz w:val="32"/>
          <w:szCs w:val="32"/>
        </w:rPr>
      </w:pPr>
    </w:p>
    <w:p w14:paraId="5BA4BE5A" w14:textId="787D4E3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9"/>
        <w:gridCol w:w="1768"/>
        <w:gridCol w:w="4368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3E278714" w14:textId="77777777" w:rsidR="003F24B7" w:rsidRDefault="003F24B7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4DE40B" w14:textId="418FA130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feed_pos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7"/>
        <w:gridCol w:w="1782"/>
        <w:gridCol w:w="4356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feed_post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4C9888E2" w14:textId="77777777" w:rsidR="008119D8" w:rsidRDefault="008119D8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0D595E" w14:textId="77777777" w:rsidR="003F24B7" w:rsidRDefault="003F24B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31962D36" w14:textId="0D75DF8A" w:rsidR="001E3918" w:rsidRPr="008119D8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ทํางานแบบลําดับ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79A0C19B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43D00B7E" w:rsidR="00605492" w:rsidRDefault="00607258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4E5E0F00" wp14:editId="5A1C1B48">
            <wp:simplePos x="0" y="0"/>
            <wp:positionH relativeFrom="margin">
              <wp:align>center</wp:align>
            </wp:positionH>
            <wp:positionV relativeFrom="paragraph">
              <wp:posOffset>1008833</wp:posOffset>
            </wp:positionV>
            <wp:extent cx="6853555" cy="6071235"/>
            <wp:effectExtent l="0" t="0" r="4445" b="5715"/>
            <wp:wrapThrough wrapText="bothSides">
              <wp:wrapPolygon edited="0">
                <wp:start x="0" y="0"/>
                <wp:lineTo x="0" y="21553"/>
                <wp:lineTo x="21554" y="21553"/>
                <wp:lineTo x="2155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605492"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05492"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 w:rsidR="00605492">
        <w:rPr>
          <w:rFonts w:asciiTheme="majorBidi" w:hAnsiTheme="majorBidi" w:cs="Angsana New" w:hint="cs"/>
          <w:sz w:val="32"/>
          <w:szCs w:val="32"/>
          <w:cs/>
        </w:rPr>
        <w:t>ประมว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ทํางานแบบ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605492"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5C8542" w14:textId="274CAE86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ผลภาพ</w:t>
      </w:r>
    </w:p>
    <w:p w14:paraId="698404D3" w14:textId="77777777" w:rsidR="001272DB" w:rsidRDefault="001272DB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207C973D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2B25AFCC" w:rsidR="00F75378" w:rsidRDefault="00492C55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0AD6EDDB" wp14:editId="4D2516D7">
            <wp:simplePos x="0" y="0"/>
            <wp:positionH relativeFrom="margin">
              <wp:align>center</wp:align>
            </wp:positionH>
            <wp:positionV relativeFrom="paragraph">
              <wp:posOffset>913966</wp:posOffset>
            </wp:positionV>
            <wp:extent cx="6978015" cy="6061710"/>
            <wp:effectExtent l="0" t="0" r="0" b="0"/>
            <wp:wrapThrough wrapText="bothSides">
              <wp:wrapPolygon edited="0">
                <wp:start x="0" y="0"/>
                <wp:lineTo x="0" y="21519"/>
                <wp:lineTo x="21523" y="21519"/>
                <wp:lineTo x="2152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15" cy="60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บน</w:t>
      </w:r>
      <w:r w:rsidR="00F75378">
        <w:rPr>
          <w:rFonts w:asciiTheme="majorBidi" w:hAnsiTheme="majorBidi" w:cs="Angsana New"/>
          <w:sz w:val="32"/>
          <w:szCs w:val="32"/>
        </w:rPr>
        <w:t xml:space="preserve"> Marketplace 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F75378"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34BC9FDC" w14:textId="28539FC9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235C4FF0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5B02B222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540A93E5" w:rsidR="00E33852" w:rsidRDefault="00B34F08" w:rsidP="00492C55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2C2CED37" wp14:editId="2098EE0A">
            <wp:simplePos x="0" y="0"/>
            <wp:positionH relativeFrom="margin">
              <wp:align>center</wp:align>
            </wp:positionH>
            <wp:positionV relativeFrom="paragraph">
              <wp:posOffset>19251</wp:posOffset>
            </wp:positionV>
            <wp:extent cx="6448425" cy="3941445"/>
            <wp:effectExtent l="0" t="0" r="9525" b="1905"/>
            <wp:wrapThrough wrapText="bothSides">
              <wp:wrapPolygon edited="0">
                <wp:start x="0" y="0"/>
                <wp:lineTo x="0" y="21506"/>
                <wp:lineTo x="21568" y="21506"/>
                <wp:lineTo x="2156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ทํางานแบบลําดับ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25BA14BF" w14:textId="08B9FA82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1CBF742" w14:textId="68D99B5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29DFFA" w14:textId="048265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97F4D4F" w14:textId="43C59D2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2B9A26" w14:textId="16C54C45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0BA9D7" w14:textId="1C7F6E7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FBE2233" w14:textId="793C2A09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425A55E" w14:textId="77777777" w:rsidR="002D78A7" w:rsidRDefault="002D78A7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6DBD71F" w14:textId="77777777" w:rsidR="001272DB" w:rsidRDefault="001272DB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4DB15377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A15FC22" w14:textId="63B97D42" w:rsidR="00EC16E3" w:rsidRDefault="00634F73" w:rsidP="00634F73">
      <w:pPr>
        <w:spacing w:after="0"/>
        <w:ind w:firstLine="851"/>
        <w:jc w:val="both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F7D2E2E" wp14:editId="7CF1CFB0">
            <wp:simplePos x="0" y="0"/>
            <wp:positionH relativeFrom="margin">
              <wp:align>center</wp:align>
            </wp:positionH>
            <wp:positionV relativeFrom="paragraph">
              <wp:posOffset>906923</wp:posOffset>
            </wp:positionV>
            <wp:extent cx="6604635" cy="4033520"/>
            <wp:effectExtent l="0" t="0" r="5715" b="5080"/>
            <wp:wrapThrough wrapText="bothSides">
              <wp:wrapPolygon edited="0">
                <wp:start x="0" y="0"/>
                <wp:lineTo x="0" y="21525"/>
                <wp:lineTo x="21556" y="21525"/>
                <wp:lineTo x="21556" y="0"/>
                <wp:lineTo x="0" y="0"/>
              </wp:wrapPolygon>
            </wp:wrapThrough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63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6E3"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C16E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C16E3"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="00EC16E3"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="00EC16E3"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="00EC16E3"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="00EC16E3"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EC16E3" w:rsidRPr="00EC16E3">
        <w:rPr>
          <w:rFonts w:asciiTheme="majorBidi" w:hAnsiTheme="majorBidi" w:cs="Angsana New"/>
          <w:sz w:val="32"/>
          <w:szCs w:val="32"/>
        </w:rPr>
        <w:t>Train</w:t>
      </w:r>
      <w:r w:rsidR="00EC16E3">
        <w:rPr>
          <w:rFonts w:asciiTheme="majorBidi" w:hAnsiTheme="majorBidi" w:cs="Angsana New"/>
          <w:sz w:val="32"/>
          <w:szCs w:val="32"/>
        </w:rPr>
        <w:t xml:space="preserve"> </w:t>
      </w:r>
      <w:r w:rsidR="00EC16E3"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="00EC16E3"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="00EC16E3"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EC2B57A" w14:textId="0345B1A3" w:rsidR="001272DB" w:rsidRDefault="001272D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3BC6D51" w14:textId="0EBA91A0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6715F66" w14:textId="77777777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AD8806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2FD57B6C" w:rsidR="000A44DD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A57C12D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0E95D2EA" w:rsidR="00E852EE" w:rsidRPr="00E852EE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 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 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 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6F0AF7B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BECAF29" w:rsidR="0025691A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2CE0BF49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10535B7F" w14:textId="77777777" w:rsidR="005D6245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77777777" w:rsidR="005D6245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758AF780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6CB13404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แอปพลิเคชัน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090E8F11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แอปพลิเคชัน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6E54D441" w:rsidR="005D6245" w:rsidRPr="00C663A1" w:rsidRDefault="006D7A79" w:rsidP="00C663A1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5E33F6" w:rsidRPr="00B46B7E">
        <w:rPr>
          <w:rFonts w:asciiTheme="majorBidi" w:hAnsiTheme="majorBidi" w:cs="Angsana New"/>
          <w:sz w:val="28"/>
          <w:cs/>
        </w:rPr>
        <w:t>แอปพลิเคชันประมวลผลภาพ</w:t>
      </w:r>
    </w:p>
    <w:p w14:paraId="431BEDBE" w14:textId="77777777" w:rsidR="00506C86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1498C074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E039B66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บ้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47C8464B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3DABBE14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40F3D444" w14:textId="7CB6B9C0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00A7E70D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 , GPU 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ร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4D7F4865" w14:textId="3965C874" w:rsidR="00744AB8" w:rsidRDefault="00744A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0C7CABB" w14:textId="2B76E2B8" w:rsidR="008C6088" w:rsidRP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4AB8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ผลการทดลอง </w:t>
      </w:r>
      <w:r w:rsidRPr="00A56DAD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6FFE84B0" w:rsidR="00A56DAD" w:rsidRPr="007F08BE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1 ส่วนของ</w:t>
      </w:r>
      <w:r w:rsidR="00897140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การ</w:t>
      </w:r>
      <w:r w:rsidR="00B3353B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มัครเข้าใช้งาน</w:t>
      </w:r>
    </w:p>
    <w:p w14:paraId="77F9A3A8" w14:textId="77777777" w:rsidR="00A56DAD" w:rsidRPr="009240E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4.1.1 การทดลองระบบการร้องขอคําถามจาก </w:t>
      </w:r>
      <w:r w:rsidRPr="009240EA">
        <w:rPr>
          <w:rFonts w:asciiTheme="majorBidi" w:hAnsiTheme="majorBidi" w:cstheme="majorBidi"/>
          <w:sz w:val="32"/>
          <w:szCs w:val="32"/>
        </w:rPr>
        <w:t>Widget Module</w:t>
      </w:r>
    </w:p>
    <w:p w14:paraId="3F085639" w14:textId="77777777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1จุดประสงค์การทดลอง</w:t>
      </w:r>
    </w:p>
    <w:p w14:paraId="245B7ADB" w14:textId="2B2E8D9A" w:rsidR="00A56DAD" w:rsidRPr="009240EA" w:rsidRDefault="00A56DAD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ร้องขอคําถามจาก </w:t>
      </w: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ว่าสามารถร้องขอคําถามจากส่วน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</w:t>
      </w:r>
      <w:r w:rsidRPr="009240EA">
        <w:rPr>
          <w:rFonts w:asciiTheme="majorBidi" w:hAnsiTheme="majorBidi" w:cs="Angsana New"/>
          <w:sz w:val="32"/>
          <w:szCs w:val="32"/>
          <w:cs/>
        </w:rPr>
        <w:t>ไปยังส่วนบริการ (</w:t>
      </w:r>
      <w:r w:rsidRPr="009240EA">
        <w:rPr>
          <w:rFonts w:asciiTheme="majorBidi" w:hAnsiTheme="majorBidi" w:cstheme="majorBidi"/>
          <w:sz w:val="32"/>
          <w:szCs w:val="32"/>
        </w:rPr>
        <w:t xml:space="preserve">Backend) </w:t>
      </w:r>
      <w:r w:rsidRPr="009240EA">
        <w:rPr>
          <w:rFonts w:asciiTheme="majorBidi" w:hAnsiTheme="majorBidi" w:cs="Angsana New"/>
          <w:sz w:val="32"/>
          <w:szCs w:val="32"/>
          <w:cs/>
        </w:rPr>
        <w:t>เพื่อรับคําถามสําหรับการยืนยันตัวตนและแสดงผลให้ผู้ยืนยันตัวตนได้พร้อมแจ้งเวลาหมดอายุสําหรับคําถามที่ใช้ถามเพื่อยืนยันตัวตน (60 วินาที)</w:t>
      </w:r>
    </w:p>
    <w:p w14:paraId="6484F5C1" w14:textId="77777777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2วิธีการทดลอง</w:t>
      </w:r>
    </w:p>
    <w:p w14:paraId="5BD4D0EB" w14:textId="77777777" w:rsidR="00A56DAD" w:rsidRPr="009240EA" w:rsidRDefault="00A56DAD" w:rsidP="009240E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สําหรับการทดส อบ</w:t>
      </w:r>
    </w:p>
    <w:p w14:paraId="7E856955" w14:textId="22E382A8" w:rsidR="00A56DAD" w:rsidRPr="009240EA" w:rsidRDefault="00A56DAD" w:rsidP="009240EA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โดยเฉพาะโดยการนํา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Widget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ไปทําการฝังไว้ที่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ดังกล่าวและทําการเริ่มยืนยันตัวตน หากการทดลองสําเร็จ </w:t>
      </w: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>จะต้องแสดงคําถามพร้อมรูปและเวลานับถอยหลังสําหรับการยืนยันตัวตน</w:t>
      </w:r>
    </w:p>
    <w:p w14:paraId="5F26CBFA" w14:textId="77777777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3 ผลการทดลอง</w:t>
      </w:r>
    </w:p>
    <w:p w14:paraId="6211F558" w14:textId="00159D27" w:rsidR="00A56DAD" w:rsidRPr="009240EA" w:rsidRDefault="00A56DAD" w:rsidP="009240EA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สามารถแสดงผลบ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ได้อย่างถูกต้องโดยผลลัพธ์การแสดงผลปุ่ มของ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Widget </w:t>
      </w:r>
      <w:r w:rsidRPr="009240EA">
        <w:rPr>
          <w:rFonts w:asciiTheme="majorBidi" w:hAnsiTheme="majorBidi" w:cs="Angsana New"/>
          <w:sz w:val="32"/>
          <w:szCs w:val="32"/>
          <w:cs/>
        </w:rPr>
        <w:t>สําเร็จแสดงดังรูปที่ 4.1</w:t>
      </w:r>
    </w:p>
    <w:p w14:paraId="1F8BE792" w14:textId="553F8223" w:rsidR="00B3353B" w:rsidRPr="009240EA" w:rsidRDefault="00B3353B" w:rsidP="00B3353B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70F099AF" w14:textId="70A7EA78" w:rsidR="00B3353B" w:rsidRPr="009240EA" w:rsidRDefault="00B3353B" w:rsidP="00B3353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ร้องขอคําถามจาก </w:t>
      </w:r>
      <w:r w:rsidRPr="009240EA">
        <w:rPr>
          <w:rFonts w:asciiTheme="majorBidi" w:hAnsiTheme="majorBidi" w:cstheme="majorBidi"/>
          <w:sz w:val="32"/>
          <w:szCs w:val="32"/>
        </w:rPr>
        <w:t>Widget Module</w:t>
      </w:r>
    </w:p>
    <w:p w14:paraId="5944D046" w14:textId="200CBBBB" w:rsidR="00B3353B" w:rsidRPr="009240EA" w:rsidRDefault="00B3353B" w:rsidP="00B3353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3FF702FE" w14:textId="77777777" w:rsidR="00B3353B" w:rsidRPr="009240EA" w:rsidRDefault="00B3353B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ร้องขอคําถามจาก </w:t>
      </w: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ว่าสามารถร้องขอคําถามจากส่วน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</w:t>
      </w:r>
      <w:r w:rsidRPr="009240EA">
        <w:rPr>
          <w:rFonts w:asciiTheme="majorBidi" w:hAnsiTheme="majorBidi" w:cs="Angsana New"/>
          <w:sz w:val="32"/>
          <w:szCs w:val="32"/>
          <w:cs/>
        </w:rPr>
        <w:t>ไปยังส่วนบริการ (</w:t>
      </w:r>
      <w:r w:rsidRPr="009240EA">
        <w:rPr>
          <w:rFonts w:asciiTheme="majorBidi" w:hAnsiTheme="majorBidi" w:cstheme="majorBidi"/>
          <w:sz w:val="32"/>
          <w:szCs w:val="32"/>
        </w:rPr>
        <w:t xml:space="preserve">Backend) </w:t>
      </w:r>
      <w:r w:rsidRPr="009240EA">
        <w:rPr>
          <w:rFonts w:asciiTheme="majorBidi" w:hAnsiTheme="majorBidi" w:cs="Angsana New"/>
          <w:sz w:val="32"/>
          <w:szCs w:val="32"/>
          <w:cs/>
        </w:rPr>
        <w:t>เพื่อรับคําถามสําหรับการยืนยันตัวตนและแสดงผลให้ผู้ยืนยันตัวตนได้พร้อมแจ้งเวลาหมดอายุสําหรับคําถามที่ใช้ถามเพื่อยืนยันตัวตน (60 วินาที)</w:t>
      </w:r>
    </w:p>
    <w:p w14:paraId="023AA3E4" w14:textId="1B9C1C9A" w:rsidR="00B3353B" w:rsidRPr="009240EA" w:rsidRDefault="00B3353B" w:rsidP="00B3353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18D892FA" w14:textId="5705F294" w:rsidR="00B3353B" w:rsidRPr="009240EA" w:rsidRDefault="00B3353B" w:rsidP="009240E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สําหรับการทดสอบโดยเฉพาะโดยการนํา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Widget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ไปทําการฝังไว้ที่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ดังกล่าวและทําการเริ่มยืนยันตัวตน หากการทดลองสําเร็จ </w:t>
      </w: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>จะต้องแสดงคําถามพร้อมรูปและเวลานับถอยหลังสําหรับการยืนยันตัวตน</w:t>
      </w:r>
    </w:p>
    <w:p w14:paraId="6EAFBF51" w14:textId="77777777" w:rsidR="009240EA" w:rsidRDefault="009240EA" w:rsidP="00B3353B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478B3E90" w14:textId="1A37EDF0" w:rsidR="00B3353B" w:rsidRPr="009240EA" w:rsidRDefault="00B3353B" w:rsidP="00B3353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1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43EBE790" w14:textId="77777777" w:rsidR="00B3353B" w:rsidRPr="009240EA" w:rsidRDefault="00B3353B" w:rsidP="009B7352">
      <w:pPr>
        <w:spacing w:after="0"/>
        <w:ind w:firstLine="720"/>
        <w:jc w:val="both"/>
        <w:rPr>
          <w:rFonts w:asciiTheme="majorBidi" w:hAnsiTheme="majorBidi" w:cstheme="majorBidi" w:hint="cs"/>
          <w:sz w:val="32"/>
          <w:szCs w:val="32"/>
          <w:cs/>
        </w:rPr>
      </w:pP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สามารถแสดงผลบ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ได้อย่างถูกต้องโดยผลลัพธ์การแสดงผลปุ่ มของ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Widget </w:t>
      </w:r>
      <w:r w:rsidRPr="009240EA">
        <w:rPr>
          <w:rFonts w:asciiTheme="majorBidi" w:hAnsiTheme="majorBidi" w:cs="Angsana New"/>
          <w:sz w:val="32"/>
          <w:szCs w:val="32"/>
          <w:cs/>
        </w:rPr>
        <w:t>สําเร็จแสดงดังรูปที่ 4.1</w:t>
      </w:r>
    </w:p>
    <w:p w14:paraId="0070581A" w14:textId="6A14F1F2" w:rsidR="00B3353B" w:rsidRPr="009240EA" w:rsidRDefault="00B3353B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6937570" w14:textId="6BD921E9" w:rsidR="0025147F" w:rsidRPr="007F08BE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2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การเข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ู่ระบบ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ใช้งาน</w:t>
      </w:r>
    </w:p>
    <w:p w14:paraId="720D32A9" w14:textId="32AA9BAF" w:rsidR="0025147F" w:rsidRPr="009240E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.1 การทดลองระบบการร้องขอคําถามจาก </w:t>
      </w:r>
      <w:r w:rsidRPr="009240EA">
        <w:rPr>
          <w:rFonts w:asciiTheme="majorBidi" w:hAnsiTheme="majorBidi" w:cstheme="majorBidi"/>
          <w:sz w:val="32"/>
          <w:szCs w:val="32"/>
        </w:rPr>
        <w:t>Widget Module</w:t>
      </w:r>
    </w:p>
    <w:p w14:paraId="7F5D6996" w14:textId="276663F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3DA8AAC9" w14:textId="77777777" w:rsidR="0025147F" w:rsidRPr="009240E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ร้องขอคําถามจาก </w:t>
      </w: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ว่าสามารถร้องขอคําถามจากส่วน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</w:t>
      </w:r>
      <w:r w:rsidRPr="009240EA">
        <w:rPr>
          <w:rFonts w:asciiTheme="majorBidi" w:hAnsiTheme="majorBidi" w:cs="Angsana New"/>
          <w:sz w:val="32"/>
          <w:szCs w:val="32"/>
          <w:cs/>
        </w:rPr>
        <w:t>ไปยังส่วนบริการ (</w:t>
      </w:r>
      <w:r w:rsidRPr="009240EA">
        <w:rPr>
          <w:rFonts w:asciiTheme="majorBidi" w:hAnsiTheme="majorBidi" w:cstheme="majorBidi"/>
          <w:sz w:val="32"/>
          <w:szCs w:val="32"/>
        </w:rPr>
        <w:t xml:space="preserve">Backend) </w:t>
      </w:r>
      <w:r w:rsidRPr="009240EA">
        <w:rPr>
          <w:rFonts w:asciiTheme="majorBidi" w:hAnsiTheme="majorBidi" w:cs="Angsana New"/>
          <w:sz w:val="32"/>
          <w:szCs w:val="32"/>
          <w:cs/>
        </w:rPr>
        <w:t>เพื่อรับคําถามสําหรับการยืนยันตัวตนและแสดงผลให้ผู้ยืนยันตัวตนได้พร้อมแจ้งเวลาหมดอายุสําหรับคําถามที่ใช้ถามเพื่อยืนยันตัวตน (60 วินาที)</w:t>
      </w:r>
    </w:p>
    <w:p w14:paraId="0AACAE46" w14:textId="43ABB7B0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155631FB" w14:textId="48E2932B" w:rsidR="0025147F" w:rsidRPr="009240EA" w:rsidRDefault="0025147F" w:rsidP="009B73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สําหรับการทดสอบโดยเฉพาะโดยการนํา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Widget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ไปทําการฝังไว้ที่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ดังกล่าวและทําการเริ่มยืนยันตัวตน หากการทดลองสําเร็จ </w:t>
      </w: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>จะต้องแสดงคําถามพร้อมรูปและเวลานับถอยหลังสําหรับการยืนยันตัวตน</w:t>
      </w:r>
    </w:p>
    <w:p w14:paraId="26C81FD6" w14:textId="2F0C530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667A0A50" w14:textId="77777777" w:rsidR="0025147F" w:rsidRPr="009240EA" w:rsidRDefault="0025147F" w:rsidP="009240EA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สามารถแสดงผลบ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ได้อย่างถูกต้องโดยผลลัพธ์การแสดงผลปุ่ มของ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Widget </w:t>
      </w:r>
      <w:r w:rsidRPr="009240EA">
        <w:rPr>
          <w:rFonts w:asciiTheme="majorBidi" w:hAnsiTheme="majorBidi" w:cs="Angsana New"/>
          <w:sz w:val="32"/>
          <w:szCs w:val="32"/>
          <w:cs/>
        </w:rPr>
        <w:t>สําเร็จแสดงดังรูปที่ 4.1</w:t>
      </w:r>
    </w:p>
    <w:p w14:paraId="72EA9A64" w14:textId="77777777" w:rsidR="0025147F" w:rsidRPr="009240EA" w:rsidRDefault="0025147F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2D31EDC8" w14:textId="74B66BFD" w:rsidR="0025147F" w:rsidRPr="009240E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ร้องขอคําถามจาก </w:t>
      </w:r>
      <w:r w:rsidRPr="009240EA">
        <w:rPr>
          <w:rFonts w:asciiTheme="majorBidi" w:hAnsiTheme="majorBidi" w:cstheme="majorBidi"/>
          <w:sz w:val="32"/>
          <w:szCs w:val="32"/>
        </w:rPr>
        <w:t>Widget Module</w:t>
      </w:r>
    </w:p>
    <w:p w14:paraId="6F7BEA72" w14:textId="2ED322BD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7FDDFA9E" w14:textId="77777777" w:rsidR="0025147F" w:rsidRPr="009240EA" w:rsidRDefault="0025147F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ร้องขอคําถามจาก </w:t>
      </w: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ว่าสามารถร้องขอคําถามจากส่วน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</w:t>
      </w:r>
      <w:r w:rsidRPr="009240EA">
        <w:rPr>
          <w:rFonts w:asciiTheme="majorBidi" w:hAnsiTheme="majorBidi" w:cs="Angsana New"/>
          <w:sz w:val="32"/>
          <w:szCs w:val="32"/>
          <w:cs/>
        </w:rPr>
        <w:t>ไปยังส่วนบริการ (</w:t>
      </w:r>
      <w:r w:rsidRPr="009240EA">
        <w:rPr>
          <w:rFonts w:asciiTheme="majorBidi" w:hAnsiTheme="majorBidi" w:cstheme="majorBidi"/>
          <w:sz w:val="32"/>
          <w:szCs w:val="32"/>
        </w:rPr>
        <w:t xml:space="preserve">Backend) </w:t>
      </w:r>
      <w:r w:rsidRPr="009240EA">
        <w:rPr>
          <w:rFonts w:asciiTheme="majorBidi" w:hAnsiTheme="majorBidi" w:cs="Angsana New"/>
          <w:sz w:val="32"/>
          <w:szCs w:val="32"/>
          <w:cs/>
        </w:rPr>
        <w:t>เพื่อรับคําถามสําหรับการยืนยันตัวตนและแสดงผลให้ผู้ยืนยันตัวตนได้พร้อมแจ้งเวลาหมดอายุสําหรับคําถามที่ใช้ถามเพื่อยืนยันตัวตน (60 วินาที)</w:t>
      </w:r>
    </w:p>
    <w:p w14:paraId="01E46C20" w14:textId="12F0828D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3AD6C317" w14:textId="7B840C7A" w:rsidR="0025147F" w:rsidRPr="009240EA" w:rsidRDefault="0025147F" w:rsidP="009B73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สําหรับการทดสอบโดยเฉพาะโดยการนํา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Widget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ไปทําการฝังไว้ที่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ดังกล่าวและทําการเริ่มยืนยันตัวตน หากการทดลองสําเร็จ </w:t>
      </w: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>จะต้องแสดงคําถามพร้อมรูปและเวลานับถอยหลังสําหรับการยืนยันตัวตน</w:t>
      </w:r>
    </w:p>
    <w:p w14:paraId="036A3504" w14:textId="77777777" w:rsidR="009B7352" w:rsidRDefault="009B7352" w:rsidP="0025147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0CF6BC6F" w14:textId="77777777" w:rsidR="009B7352" w:rsidRDefault="009B7352" w:rsidP="0025147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5C0715C8" w14:textId="1C809C3E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16DB7DFD" w14:textId="77777777" w:rsidR="0025147F" w:rsidRPr="009240EA" w:rsidRDefault="0025147F" w:rsidP="009240EA">
      <w:pPr>
        <w:spacing w:after="0"/>
        <w:ind w:firstLine="720"/>
        <w:jc w:val="both"/>
        <w:rPr>
          <w:rFonts w:asciiTheme="majorBidi" w:hAnsiTheme="majorBidi" w:cstheme="majorBidi" w:hint="cs"/>
          <w:sz w:val="32"/>
          <w:szCs w:val="32"/>
          <w:cs/>
        </w:rPr>
      </w:pP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สามารถแสดงผลบ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ได้อย่างถูกต้องโดยผลลัพธ์การแสดงผลปุ่ มของ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Widget </w:t>
      </w:r>
      <w:r w:rsidRPr="009240EA">
        <w:rPr>
          <w:rFonts w:asciiTheme="majorBidi" w:hAnsiTheme="majorBidi" w:cs="Angsana New"/>
          <w:sz w:val="32"/>
          <w:szCs w:val="32"/>
          <w:cs/>
        </w:rPr>
        <w:t>สําเร็จแสดงดังรูปที่ 4.1</w:t>
      </w:r>
    </w:p>
    <w:p w14:paraId="4092B0BF" w14:textId="573B12F7" w:rsidR="0025147F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FCDA931" w14:textId="01C7FA55" w:rsidR="003C295F" w:rsidRPr="007F08BE" w:rsidRDefault="003C295F" w:rsidP="003C295F">
      <w:pPr>
        <w:spacing w:after="0"/>
        <w:rPr>
          <w:rFonts w:asciiTheme="majorBidi" w:hAnsiTheme="majorBidi" w:cstheme="majorBidi" w:hint="cs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การ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47CA2309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.1 การทดลองระบบการร้องขอคําถามจาก </w:t>
      </w:r>
      <w:r w:rsidRPr="009240EA">
        <w:rPr>
          <w:rFonts w:asciiTheme="majorBidi" w:hAnsiTheme="majorBidi" w:cstheme="majorBidi"/>
          <w:sz w:val="32"/>
          <w:szCs w:val="32"/>
        </w:rPr>
        <w:t>Widget Module</w:t>
      </w:r>
    </w:p>
    <w:p w14:paraId="279DD0B4" w14:textId="43F2E7D7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6C5C57C3" w14:textId="77777777" w:rsidR="003C295F" w:rsidRPr="009240EA" w:rsidRDefault="003C295F" w:rsidP="003C295F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ร้องขอคําถามจาก </w:t>
      </w: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ว่าสามารถร้องขอคําถามจากส่วน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</w:t>
      </w:r>
      <w:r w:rsidRPr="009240EA">
        <w:rPr>
          <w:rFonts w:asciiTheme="majorBidi" w:hAnsiTheme="majorBidi" w:cs="Angsana New"/>
          <w:sz w:val="32"/>
          <w:szCs w:val="32"/>
          <w:cs/>
        </w:rPr>
        <w:t>ไปยังส่วนบริการ (</w:t>
      </w:r>
      <w:r w:rsidRPr="009240EA">
        <w:rPr>
          <w:rFonts w:asciiTheme="majorBidi" w:hAnsiTheme="majorBidi" w:cstheme="majorBidi"/>
          <w:sz w:val="32"/>
          <w:szCs w:val="32"/>
        </w:rPr>
        <w:t xml:space="preserve">Backend) </w:t>
      </w:r>
      <w:r w:rsidRPr="009240EA">
        <w:rPr>
          <w:rFonts w:asciiTheme="majorBidi" w:hAnsiTheme="majorBidi" w:cs="Angsana New"/>
          <w:sz w:val="32"/>
          <w:szCs w:val="32"/>
          <w:cs/>
        </w:rPr>
        <w:t>เพื่อรับคําถามสําหรับการยืนยันตัวตนและแสดงผลให้ผู้ยืนยันตัวตนได้พร้อมแจ้งเวลาหมดอายุสําหรับคําถามที่ใช้ถามเพื่อยืนยันตัวตน (60 วินาที)</w:t>
      </w:r>
    </w:p>
    <w:p w14:paraId="2D9FD3E5" w14:textId="32BA5D31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6790BC00" w14:textId="77777777" w:rsidR="003C295F" w:rsidRPr="009240EA" w:rsidRDefault="003C295F" w:rsidP="003C295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สําหรับการทดสอบโดยเฉพาะโดยการนํา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Widget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ไปทําการฝังไว้ที่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ดังกล่าวและทําการเริ่มยืนยันตัวตน หากการทดลองสําเร็จ </w:t>
      </w: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>จะต้องแสดงคําถามพร้อมรูปและเวลานับถอยหลังสําหรับการยืนยันตัวตน</w:t>
      </w:r>
    </w:p>
    <w:p w14:paraId="3689349A" w14:textId="3AEBE339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330B7A25" w14:textId="7D7FE120" w:rsidR="003C295F" w:rsidRPr="009240EA" w:rsidRDefault="003C295F" w:rsidP="003C295F">
      <w:pPr>
        <w:spacing w:after="0"/>
        <w:ind w:firstLine="720"/>
        <w:jc w:val="both"/>
        <w:rPr>
          <w:rFonts w:asciiTheme="majorBidi" w:hAnsiTheme="majorBidi" w:cs="Angsana New" w:hint="cs"/>
          <w:sz w:val="32"/>
          <w:szCs w:val="32"/>
        </w:rPr>
      </w:pP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สามารถแสดงผลบ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ได้อย่างถูกต้องโดยผลลัพธ์การแสดงผลปุ่ มของ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Widget </w:t>
      </w:r>
      <w:r w:rsidRPr="009240EA">
        <w:rPr>
          <w:rFonts w:asciiTheme="majorBidi" w:hAnsiTheme="majorBidi" w:cs="Angsana New"/>
          <w:sz w:val="32"/>
          <w:szCs w:val="32"/>
          <w:cs/>
        </w:rPr>
        <w:t>สําเร็จแสดงดังรูปที่ 4.1</w:t>
      </w:r>
    </w:p>
    <w:p w14:paraId="5A59A8BE" w14:textId="62BCBBDC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ร้องขอคําถามจาก </w:t>
      </w:r>
      <w:r w:rsidRPr="009240EA">
        <w:rPr>
          <w:rFonts w:asciiTheme="majorBidi" w:hAnsiTheme="majorBidi" w:cstheme="majorBidi"/>
          <w:sz w:val="32"/>
          <w:szCs w:val="32"/>
        </w:rPr>
        <w:t>Widget Module</w:t>
      </w:r>
    </w:p>
    <w:p w14:paraId="3CAB6FEB" w14:textId="67C28DE5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17F15D9F" w14:textId="77777777" w:rsidR="003C295F" w:rsidRPr="009240EA" w:rsidRDefault="003C295F" w:rsidP="003C295F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ร้องขอคําถามจาก </w:t>
      </w: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ว่าสามารถร้องขอคําถามจากส่วน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</w:t>
      </w:r>
      <w:r w:rsidRPr="009240EA">
        <w:rPr>
          <w:rFonts w:asciiTheme="majorBidi" w:hAnsiTheme="majorBidi" w:cs="Angsana New"/>
          <w:sz w:val="32"/>
          <w:szCs w:val="32"/>
          <w:cs/>
        </w:rPr>
        <w:t>ไปยังส่วนบริการ (</w:t>
      </w:r>
      <w:r w:rsidRPr="009240EA">
        <w:rPr>
          <w:rFonts w:asciiTheme="majorBidi" w:hAnsiTheme="majorBidi" w:cstheme="majorBidi"/>
          <w:sz w:val="32"/>
          <w:szCs w:val="32"/>
        </w:rPr>
        <w:t xml:space="preserve">Backend) </w:t>
      </w:r>
      <w:r w:rsidRPr="009240EA">
        <w:rPr>
          <w:rFonts w:asciiTheme="majorBidi" w:hAnsiTheme="majorBidi" w:cs="Angsana New"/>
          <w:sz w:val="32"/>
          <w:szCs w:val="32"/>
          <w:cs/>
        </w:rPr>
        <w:t>เพื่อรับคําถามสําหรับการยืนยันตัวตนและแสดงผลให้ผู้ยืนยันตัวตนได้พร้อมแจ้งเวลาหมดอายุสําหรับคําถามที่ใช้ถามเพื่อยืนยันตัวตน (60 วินาที)</w:t>
      </w:r>
    </w:p>
    <w:p w14:paraId="21A148AC" w14:textId="4A076616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362ED050" w14:textId="18E42586" w:rsidR="003C295F" w:rsidRPr="003C295F" w:rsidRDefault="003C295F" w:rsidP="003C295F">
      <w:pPr>
        <w:spacing w:after="0"/>
        <w:ind w:firstLine="851"/>
        <w:jc w:val="both"/>
        <w:rPr>
          <w:rFonts w:asciiTheme="majorBidi" w:hAnsiTheme="majorBidi" w:cstheme="majorBidi" w:hint="cs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สําหรับการทดสอบโดยเฉพาะโดยการนํา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Widget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ไปทําการฝังไว้ที่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ดังกล่าวและทําการเริ่มยืนยันตัวตน หากการทดลองสําเร็จ </w:t>
      </w: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>จะต้องแสดงคําถามพร้อมรูปและเวลานับถอยหลังสําหรับการยืนยันตัวตน</w:t>
      </w:r>
    </w:p>
    <w:p w14:paraId="3CFA633B" w14:textId="69A77EFE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6CBDA3ED" w14:textId="77777777" w:rsidR="003C295F" w:rsidRPr="009240EA" w:rsidRDefault="003C295F" w:rsidP="003C295F">
      <w:pPr>
        <w:spacing w:after="0"/>
        <w:ind w:firstLine="720"/>
        <w:jc w:val="both"/>
        <w:rPr>
          <w:rFonts w:asciiTheme="majorBidi" w:hAnsiTheme="majorBidi" w:cstheme="majorBidi" w:hint="cs"/>
          <w:sz w:val="32"/>
          <w:szCs w:val="32"/>
          <w:cs/>
        </w:rPr>
      </w:pP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สามารถแสดงผลบ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ได้อย่างถูกต้องโดยผลลัพธ์การแสดงผลปุ่ มของ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Widget </w:t>
      </w:r>
      <w:r w:rsidRPr="009240EA">
        <w:rPr>
          <w:rFonts w:asciiTheme="majorBidi" w:hAnsiTheme="majorBidi" w:cs="Angsana New"/>
          <w:sz w:val="32"/>
          <w:szCs w:val="32"/>
          <w:cs/>
        </w:rPr>
        <w:t>สําเร็จแสดงดังรูปที่ 4.1</w:t>
      </w:r>
    </w:p>
    <w:p w14:paraId="1DC03016" w14:textId="2E378AF8" w:rsidR="00B314F7" w:rsidRPr="007F08BE" w:rsidRDefault="00B314F7" w:rsidP="00B314F7">
      <w:pPr>
        <w:spacing w:after="0"/>
        <w:rPr>
          <w:rFonts w:asciiTheme="majorBidi" w:hAnsiTheme="majorBidi" w:cstheme="majorBidi" w:hint="cs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4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การ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จัดกการไฟล์</w:t>
      </w:r>
    </w:p>
    <w:p w14:paraId="71017DA0" w14:textId="27B2E5DD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.1 การทดลองระบบการร้องขอคําถามจาก </w:t>
      </w:r>
      <w:r w:rsidRPr="009240EA">
        <w:rPr>
          <w:rFonts w:asciiTheme="majorBidi" w:hAnsiTheme="majorBidi" w:cstheme="majorBidi"/>
          <w:sz w:val="32"/>
          <w:szCs w:val="32"/>
        </w:rPr>
        <w:t>Widget Module</w:t>
      </w:r>
    </w:p>
    <w:p w14:paraId="613D67D2" w14:textId="4DD27A8D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0BC4D782" w14:textId="77777777" w:rsidR="00B314F7" w:rsidRPr="009240EA" w:rsidRDefault="00B314F7" w:rsidP="00B314F7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ร้องขอคําถามจาก </w:t>
      </w: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ว่าสามารถร้องขอคําถามจากส่วน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</w:t>
      </w:r>
      <w:r w:rsidRPr="009240EA">
        <w:rPr>
          <w:rFonts w:asciiTheme="majorBidi" w:hAnsiTheme="majorBidi" w:cs="Angsana New"/>
          <w:sz w:val="32"/>
          <w:szCs w:val="32"/>
          <w:cs/>
        </w:rPr>
        <w:t>ไปยังส่วนบริการ (</w:t>
      </w:r>
      <w:r w:rsidRPr="009240EA">
        <w:rPr>
          <w:rFonts w:asciiTheme="majorBidi" w:hAnsiTheme="majorBidi" w:cstheme="majorBidi"/>
          <w:sz w:val="32"/>
          <w:szCs w:val="32"/>
        </w:rPr>
        <w:t xml:space="preserve">Backend) </w:t>
      </w:r>
      <w:r w:rsidRPr="009240EA">
        <w:rPr>
          <w:rFonts w:asciiTheme="majorBidi" w:hAnsiTheme="majorBidi" w:cs="Angsana New"/>
          <w:sz w:val="32"/>
          <w:szCs w:val="32"/>
          <w:cs/>
        </w:rPr>
        <w:t>เพื่อรับคําถามสําหรับการยืนยันตัวตนและแสดงผลให้ผู้ยืนยันตัวตนได้พร้อมแจ้งเวลาหมดอายุสําหรับคําถามที่ใช้ถามเพื่อยืนยันตัวตน (60 วินาที)</w:t>
      </w:r>
    </w:p>
    <w:p w14:paraId="198C3F24" w14:textId="62C03479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345F024C" w14:textId="77777777" w:rsidR="00B314F7" w:rsidRPr="009240EA" w:rsidRDefault="00B314F7" w:rsidP="00B314F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สําหรับการทดสอบโดยเฉพาะโดยการนํา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Widget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ไปทําการฝังไว้ที่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ดังกล่าวและทําการเริ่มยืนยันตัวตน หากการทดลองสําเร็จ </w:t>
      </w: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>จะต้องแสดงคําถามพร้อมรูปและเวลานับถอยหลังสําหรับการยืนยันตัวตน</w:t>
      </w:r>
    </w:p>
    <w:p w14:paraId="3BE7FC9E" w14:textId="74B0534C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4DD31F86" w14:textId="77777777" w:rsidR="00B314F7" w:rsidRPr="009240EA" w:rsidRDefault="00B314F7" w:rsidP="00B314F7">
      <w:pPr>
        <w:spacing w:after="0"/>
        <w:ind w:firstLine="720"/>
        <w:jc w:val="both"/>
        <w:rPr>
          <w:rFonts w:asciiTheme="majorBidi" w:hAnsiTheme="majorBidi" w:cs="Angsana New" w:hint="cs"/>
          <w:sz w:val="32"/>
          <w:szCs w:val="32"/>
        </w:rPr>
      </w:pP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สามารถแสดงผลบ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ได้อย่างถูกต้องโดยผลลัพธ์การแสดงผลปุ่ มของ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Widget </w:t>
      </w:r>
      <w:r w:rsidRPr="009240EA">
        <w:rPr>
          <w:rFonts w:asciiTheme="majorBidi" w:hAnsiTheme="majorBidi" w:cs="Angsana New"/>
          <w:sz w:val="32"/>
          <w:szCs w:val="32"/>
          <w:cs/>
        </w:rPr>
        <w:t>สําเร็จแสดงดังรูปที่ 4.1</w:t>
      </w:r>
    </w:p>
    <w:p w14:paraId="376D47A0" w14:textId="49C2C746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ร้องขอคําถามจาก </w:t>
      </w:r>
      <w:r w:rsidRPr="009240EA">
        <w:rPr>
          <w:rFonts w:asciiTheme="majorBidi" w:hAnsiTheme="majorBidi" w:cstheme="majorBidi"/>
          <w:sz w:val="32"/>
          <w:szCs w:val="32"/>
        </w:rPr>
        <w:t>Widget Module</w:t>
      </w:r>
    </w:p>
    <w:p w14:paraId="766186D6" w14:textId="18C82914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167EA50C" w14:textId="77777777" w:rsidR="00B314F7" w:rsidRPr="009240EA" w:rsidRDefault="00B314F7" w:rsidP="00B314F7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ร้องขอคําถามจาก </w:t>
      </w: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ว่าสามารถร้องขอคําถามจากส่วน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</w:t>
      </w:r>
      <w:r w:rsidRPr="009240EA">
        <w:rPr>
          <w:rFonts w:asciiTheme="majorBidi" w:hAnsiTheme="majorBidi" w:cs="Angsana New"/>
          <w:sz w:val="32"/>
          <w:szCs w:val="32"/>
          <w:cs/>
        </w:rPr>
        <w:t>ไปยังส่วนบริการ (</w:t>
      </w:r>
      <w:r w:rsidRPr="009240EA">
        <w:rPr>
          <w:rFonts w:asciiTheme="majorBidi" w:hAnsiTheme="majorBidi" w:cstheme="majorBidi"/>
          <w:sz w:val="32"/>
          <w:szCs w:val="32"/>
        </w:rPr>
        <w:t xml:space="preserve">Backend) </w:t>
      </w:r>
      <w:r w:rsidRPr="009240EA">
        <w:rPr>
          <w:rFonts w:asciiTheme="majorBidi" w:hAnsiTheme="majorBidi" w:cs="Angsana New"/>
          <w:sz w:val="32"/>
          <w:szCs w:val="32"/>
          <w:cs/>
        </w:rPr>
        <w:t>เพื่อรับคําถามสําหรับการยืนยันตัวตนและแสดงผลให้ผู้ยืนยันตัวตนได้พร้อมแจ้งเวลาหมดอายุสําหรับคําถามที่ใช้ถามเพื่อยืนยันตัวตน (60 วินาที)</w:t>
      </w:r>
    </w:p>
    <w:p w14:paraId="138E8704" w14:textId="1828F504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5DDE6D22" w14:textId="77777777" w:rsidR="00B314F7" w:rsidRPr="003C295F" w:rsidRDefault="00B314F7" w:rsidP="00B314F7">
      <w:pPr>
        <w:spacing w:after="0"/>
        <w:ind w:firstLine="851"/>
        <w:jc w:val="both"/>
        <w:rPr>
          <w:rFonts w:asciiTheme="majorBidi" w:hAnsiTheme="majorBidi" w:cstheme="majorBidi" w:hint="cs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สําหรับการทดสอบโดยเฉพาะโดยการนํา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Widget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ไปทําการฝังไว้ที่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ดังกล่าวและทําการเริ่มยืนยันตัวตน หากการทดลองสําเร็จ </w:t>
      </w: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>จะต้องแสดงคําถามพร้อมรูปและเวลานับถอยหลังสําหรับการยืนยันตัวตน</w:t>
      </w:r>
    </w:p>
    <w:p w14:paraId="390D9289" w14:textId="69170C77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58BB5BCC" w14:textId="77777777" w:rsidR="00B314F7" w:rsidRPr="009240EA" w:rsidRDefault="00B314F7" w:rsidP="00B314F7">
      <w:pPr>
        <w:spacing w:after="0"/>
        <w:ind w:firstLine="720"/>
        <w:jc w:val="both"/>
        <w:rPr>
          <w:rFonts w:asciiTheme="majorBidi" w:hAnsiTheme="majorBidi" w:cstheme="majorBidi" w:hint="cs"/>
          <w:sz w:val="32"/>
          <w:szCs w:val="32"/>
          <w:cs/>
        </w:rPr>
      </w:pP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สามารถแสดงผลบ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ได้อย่างถูกต้องโดยผลลัพธ์การแสดงผลปุ่ มของ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Widget </w:t>
      </w:r>
      <w:r w:rsidRPr="009240EA">
        <w:rPr>
          <w:rFonts w:asciiTheme="majorBidi" w:hAnsiTheme="majorBidi" w:cs="Angsana New"/>
          <w:sz w:val="32"/>
          <w:szCs w:val="32"/>
          <w:cs/>
        </w:rPr>
        <w:t>สําเร็จแสดงดังรูปที่ 4.1</w:t>
      </w:r>
    </w:p>
    <w:p w14:paraId="10537D74" w14:textId="5BD294C3" w:rsidR="002867A2" w:rsidRDefault="002867A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62286F3" w14:textId="594F6E5A" w:rsidR="002867A2" w:rsidRPr="007F08BE" w:rsidRDefault="002867A2" w:rsidP="002867A2">
      <w:pPr>
        <w:spacing w:after="0"/>
        <w:rPr>
          <w:rFonts w:asciiTheme="majorBidi" w:hAnsiTheme="majorBidi" w:cstheme="majorBidi" w:hint="cs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5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การ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ั่งงานประมวลผล</w:t>
      </w:r>
    </w:p>
    <w:p w14:paraId="659FE9DF" w14:textId="368D8174" w:rsidR="002867A2" w:rsidRPr="009240EA" w:rsidRDefault="002867A2" w:rsidP="002867A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.1 การทดลองระบบการร้องขอคําถามจาก </w:t>
      </w:r>
      <w:r w:rsidRPr="009240EA">
        <w:rPr>
          <w:rFonts w:asciiTheme="majorBidi" w:hAnsiTheme="majorBidi" w:cstheme="majorBidi"/>
          <w:sz w:val="32"/>
          <w:szCs w:val="32"/>
        </w:rPr>
        <w:t>Widget Module</w:t>
      </w:r>
    </w:p>
    <w:p w14:paraId="42DC08CC" w14:textId="7D27B3C9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0E4A4C75" w14:textId="77777777" w:rsidR="002867A2" w:rsidRPr="009240EA" w:rsidRDefault="002867A2" w:rsidP="002867A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ร้องขอคําถามจาก </w:t>
      </w: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ว่าสามารถร้องขอคําถามจากส่วน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</w:t>
      </w:r>
      <w:r w:rsidRPr="009240EA">
        <w:rPr>
          <w:rFonts w:asciiTheme="majorBidi" w:hAnsiTheme="majorBidi" w:cs="Angsana New"/>
          <w:sz w:val="32"/>
          <w:szCs w:val="32"/>
          <w:cs/>
        </w:rPr>
        <w:t>ไปยังส่วนบริการ (</w:t>
      </w:r>
      <w:r w:rsidRPr="009240EA">
        <w:rPr>
          <w:rFonts w:asciiTheme="majorBidi" w:hAnsiTheme="majorBidi" w:cstheme="majorBidi"/>
          <w:sz w:val="32"/>
          <w:szCs w:val="32"/>
        </w:rPr>
        <w:t xml:space="preserve">Backend) </w:t>
      </w:r>
      <w:r w:rsidRPr="009240EA">
        <w:rPr>
          <w:rFonts w:asciiTheme="majorBidi" w:hAnsiTheme="majorBidi" w:cs="Angsana New"/>
          <w:sz w:val="32"/>
          <w:szCs w:val="32"/>
          <w:cs/>
        </w:rPr>
        <w:t>เพื่อรับคําถามสําหรับการยืนยันตัวตนและแสดงผลให้ผู้ยืนยันตัวตนได้พร้อมแจ้งเวลาหมดอายุสําหรับคําถามที่ใช้ถามเพื่อยืนยันตัวตน (60 วินาที)</w:t>
      </w:r>
    </w:p>
    <w:p w14:paraId="5363EFE2" w14:textId="7F253C0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3BF6809A" w14:textId="77777777" w:rsidR="002867A2" w:rsidRPr="009240EA" w:rsidRDefault="002867A2" w:rsidP="002867A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สําหรับการทดสอบโดยเฉพาะโดยการนํา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Widget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ไปทําการฝังไว้ที่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ดังกล่าวและทําการเริ่มยืนยันตัวตน หากการทดลองสําเร็จ </w:t>
      </w: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>จะต้องแสดงคําถามพร้อมรูปและเวลานับถอยหลังสําหรับการยืนยันตัวตน</w:t>
      </w:r>
    </w:p>
    <w:p w14:paraId="7AB06311" w14:textId="2A9130F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5BD57C2F" w14:textId="77777777" w:rsidR="002867A2" w:rsidRPr="009240EA" w:rsidRDefault="002867A2" w:rsidP="002867A2">
      <w:pPr>
        <w:spacing w:after="0"/>
        <w:ind w:firstLine="720"/>
        <w:jc w:val="both"/>
        <w:rPr>
          <w:rFonts w:asciiTheme="majorBidi" w:hAnsiTheme="majorBidi" w:cs="Angsana New" w:hint="cs"/>
          <w:sz w:val="32"/>
          <w:szCs w:val="32"/>
        </w:rPr>
      </w:pP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สามารถแสดงผลบ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ได้อย่างถูกต้องโดยผลลัพธ์การแสดงผลปุ่ มของ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Widget </w:t>
      </w:r>
      <w:r w:rsidRPr="009240EA">
        <w:rPr>
          <w:rFonts w:asciiTheme="majorBidi" w:hAnsiTheme="majorBidi" w:cs="Angsana New"/>
          <w:sz w:val="32"/>
          <w:szCs w:val="32"/>
          <w:cs/>
        </w:rPr>
        <w:t>สําเร็จแสดงดังรูปที่ 4.1</w:t>
      </w:r>
    </w:p>
    <w:p w14:paraId="2809FE67" w14:textId="5C2439F6" w:rsidR="002867A2" w:rsidRPr="009240EA" w:rsidRDefault="002867A2" w:rsidP="002867A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ร้องขอคําถามจาก </w:t>
      </w:r>
      <w:r w:rsidRPr="009240EA">
        <w:rPr>
          <w:rFonts w:asciiTheme="majorBidi" w:hAnsiTheme="majorBidi" w:cstheme="majorBidi"/>
          <w:sz w:val="32"/>
          <w:szCs w:val="32"/>
        </w:rPr>
        <w:t>Widget Module</w:t>
      </w:r>
    </w:p>
    <w:p w14:paraId="22717B67" w14:textId="7A63E3F7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7697EAEB" w14:textId="77777777" w:rsidR="002867A2" w:rsidRPr="009240EA" w:rsidRDefault="002867A2" w:rsidP="002867A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ร้องขอคําถามจาก </w:t>
      </w: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ว่าสามารถร้องขอคําถามจากส่วน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</w:t>
      </w:r>
      <w:r w:rsidRPr="009240EA">
        <w:rPr>
          <w:rFonts w:asciiTheme="majorBidi" w:hAnsiTheme="majorBidi" w:cs="Angsana New"/>
          <w:sz w:val="32"/>
          <w:szCs w:val="32"/>
          <w:cs/>
        </w:rPr>
        <w:t>ไปยังส่วนบริการ (</w:t>
      </w:r>
      <w:r w:rsidRPr="009240EA">
        <w:rPr>
          <w:rFonts w:asciiTheme="majorBidi" w:hAnsiTheme="majorBidi" w:cstheme="majorBidi"/>
          <w:sz w:val="32"/>
          <w:szCs w:val="32"/>
        </w:rPr>
        <w:t xml:space="preserve">Backend) </w:t>
      </w:r>
      <w:r w:rsidRPr="009240EA">
        <w:rPr>
          <w:rFonts w:asciiTheme="majorBidi" w:hAnsiTheme="majorBidi" w:cs="Angsana New"/>
          <w:sz w:val="32"/>
          <w:szCs w:val="32"/>
          <w:cs/>
        </w:rPr>
        <w:t>เพื่อรับคําถามสําหรับการยืนยันตัวตนและแสดงผลให้ผู้ยืนยันตัวตนได้พร้อมแจ้งเวลาหมดอายุสําหรับคําถามที่ใช้ถามเพื่อยืนยันตัวตน (60 วินาที)</w:t>
      </w:r>
    </w:p>
    <w:p w14:paraId="3D1C24AB" w14:textId="1DDA68AD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7BB79227" w14:textId="77777777" w:rsidR="002867A2" w:rsidRPr="003C295F" w:rsidRDefault="002867A2" w:rsidP="002867A2">
      <w:pPr>
        <w:spacing w:after="0"/>
        <w:ind w:firstLine="851"/>
        <w:jc w:val="both"/>
        <w:rPr>
          <w:rFonts w:asciiTheme="majorBidi" w:hAnsiTheme="majorBidi" w:cstheme="majorBidi" w:hint="cs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สําหรับการทดสอบโดยเฉพาะโดยการนํา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Widget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ไปทําการฝังไว้ที่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ดังกล่าวและทําการเริ่มยืนยันตัวตน หากการทดลองสําเร็จ </w:t>
      </w: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>จะต้องแสดงคําถามพร้อมรูปและเวลานับถอยหลังสําหรับการยืนยันตัวตน</w:t>
      </w:r>
    </w:p>
    <w:p w14:paraId="4C6EE0CC" w14:textId="7CCB96CF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54B2CB0C" w14:textId="77777777" w:rsidR="002867A2" w:rsidRPr="009240EA" w:rsidRDefault="002867A2" w:rsidP="002867A2">
      <w:pPr>
        <w:spacing w:after="0"/>
        <w:ind w:firstLine="720"/>
        <w:jc w:val="both"/>
        <w:rPr>
          <w:rFonts w:asciiTheme="majorBidi" w:hAnsiTheme="majorBidi" w:cstheme="majorBidi" w:hint="cs"/>
          <w:sz w:val="32"/>
          <w:szCs w:val="32"/>
          <w:cs/>
        </w:rPr>
      </w:pPr>
      <w:r w:rsidRPr="009240EA">
        <w:rPr>
          <w:rFonts w:asciiTheme="majorBidi" w:hAnsiTheme="majorBidi" w:cstheme="majorBidi"/>
          <w:sz w:val="32"/>
          <w:szCs w:val="32"/>
        </w:rPr>
        <w:t xml:space="preserve">Widget Module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สามารถแสดงผลบ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ได้อย่างถูกต้องโดยผลลัพธ์การแสดงผลปุ่ มของ </w:t>
      </w:r>
      <w:r w:rsidRPr="009240EA">
        <w:rPr>
          <w:rFonts w:asciiTheme="majorBidi" w:hAnsiTheme="majorBidi" w:cstheme="majorBidi"/>
          <w:sz w:val="32"/>
          <w:szCs w:val="32"/>
        </w:rPr>
        <w:t xml:space="preserve">Module Widget </w:t>
      </w:r>
      <w:r w:rsidRPr="009240EA">
        <w:rPr>
          <w:rFonts w:asciiTheme="majorBidi" w:hAnsiTheme="majorBidi" w:cs="Angsana New"/>
          <w:sz w:val="32"/>
          <w:szCs w:val="32"/>
          <w:cs/>
        </w:rPr>
        <w:t>สําเร็จแสดงดังรูปที่ 4.1</w:t>
      </w:r>
    </w:p>
    <w:p w14:paraId="38A1E6DD" w14:textId="1012FFA2" w:rsidR="00112221" w:rsidRDefault="0011222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F94023E" w14:textId="77777777" w:rsidR="00112221" w:rsidRPr="00112221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12221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 xml:space="preserve">บทที่ </w:t>
      </w:r>
      <w:r w:rsidRPr="00112221">
        <w:rPr>
          <w:rFonts w:ascii="Angsana New" w:hAnsi="Angsana New" w:cs="Angsana New"/>
          <w:b/>
          <w:bCs/>
          <w:sz w:val="40"/>
          <w:szCs w:val="40"/>
        </w:rPr>
        <w:t>5</w:t>
      </w:r>
    </w:p>
    <w:p w14:paraId="43E5A8DE" w14:textId="4C221EDA" w:rsidR="003C295F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12221">
        <w:rPr>
          <w:rFonts w:ascii="Angsana New" w:hAnsi="Angsana New" w:cs="Angsana New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Default="00112221" w:rsidP="00112221">
      <w:pPr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E699AF8" w14:textId="260878FC" w:rsidR="00112221" w:rsidRDefault="0076411C" w:rsidP="0011222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6411C">
        <w:rPr>
          <w:rFonts w:ascii="Angsana New" w:hAnsi="Angsana New" w:cs="Angsana New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21E1F838" w:rsidR="00B61873" w:rsidRDefault="00B61873" w:rsidP="00B6187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B61873">
        <w:rPr>
          <w:rFonts w:ascii="Angsana New" w:hAnsi="Angsana New" w:cs="Angsana New"/>
          <w:sz w:val="32"/>
          <w:szCs w:val="32"/>
          <w:cs/>
        </w:rPr>
        <w:t>โปรเจคบริการตรวจสอบความเป็ นมนุษย์โดยใช้การรู้จําเสียง มีส่วนการทํางานหลักๆอยู่ 2 ส่ วนคือ ส่ วนโมดูลยืนยันตัวตน (</w:t>
      </w:r>
      <w:r w:rsidRPr="00B61873">
        <w:rPr>
          <w:rFonts w:ascii="Angsana New" w:hAnsi="Angsana New" w:cs="Angsana New"/>
          <w:sz w:val="32"/>
          <w:szCs w:val="32"/>
        </w:rPr>
        <w:t xml:space="preserve">Widget Captcha) </w:t>
      </w:r>
      <w:r w:rsidRPr="00B61873">
        <w:rPr>
          <w:rFonts w:ascii="Angsana New" w:hAnsi="Angsana New" w:cs="Angsana New"/>
          <w:sz w:val="32"/>
          <w:szCs w:val="32"/>
          <w:cs/>
        </w:rPr>
        <w:t>และ ส่ วนจัดการผู้ใช้งาน (</w:t>
      </w:r>
      <w:r w:rsidRPr="00B61873">
        <w:rPr>
          <w:rFonts w:ascii="Angsana New" w:hAnsi="Angsana New" w:cs="Angsana New"/>
          <w:sz w:val="32"/>
          <w:szCs w:val="32"/>
        </w:rPr>
        <w:t xml:space="preserve">Usermanagement) </w:t>
      </w:r>
      <w:r w:rsidRPr="00B61873">
        <w:rPr>
          <w:rFonts w:ascii="Angsana New" w:hAnsi="Angsana New" w:cs="Angsana New"/>
          <w:sz w:val="32"/>
          <w:szCs w:val="32"/>
          <w:cs/>
        </w:rPr>
        <w:t xml:space="preserve">และระบบ </w:t>
      </w:r>
      <w:r w:rsidRPr="00B61873">
        <w:rPr>
          <w:rFonts w:ascii="Angsana New" w:hAnsi="Angsana New" w:cs="Angsana New"/>
          <w:sz w:val="32"/>
          <w:szCs w:val="32"/>
        </w:rPr>
        <w:t xml:space="preserve">CICD </w:t>
      </w:r>
      <w:r w:rsidRPr="00B61873">
        <w:rPr>
          <w:rFonts w:ascii="Angsana New" w:hAnsi="Angsana New" w:cs="Angsana New"/>
          <w:sz w:val="32"/>
          <w:szCs w:val="32"/>
          <w:cs/>
        </w:rPr>
        <w:t xml:space="preserve">ซึ่ ง มีฟังก์ชันที่พัฒนาแล้วเสร็จตามแผนการพัฒนา ซึ่ งได้มีการพัฒนาและ </w:t>
      </w:r>
      <w:r w:rsidRPr="00B61873">
        <w:rPr>
          <w:rFonts w:ascii="Angsana New" w:hAnsi="Angsana New" w:cs="Angsana New"/>
          <w:sz w:val="32"/>
          <w:szCs w:val="32"/>
        </w:rPr>
        <w:t>Deploy</w:t>
      </w:r>
      <w:r w:rsidRPr="00B61873">
        <w:rPr>
          <w:rFonts w:ascii="Angsana New" w:hAnsi="Angsana New" w:cs="Angsana New"/>
          <w:sz w:val="32"/>
          <w:szCs w:val="32"/>
          <w:cs/>
        </w:rPr>
        <w:t>โปรเจค ที่สามารถใช้งานได้สมบูรณ์แล้ว</w:t>
      </w:r>
    </w:p>
    <w:p w14:paraId="3647FDB6" w14:textId="77777777" w:rsidR="007A5490" w:rsidRPr="007A5490" w:rsidRDefault="007A5490" w:rsidP="007A5490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ส่วนโมดูลยืนยันตัวตน</w:t>
      </w:r>
    </w:p>
    <w:p w14:paraId="74FC301E" w14:textId="26499F2A" w:rsidR="00AA5D11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1 โมดูลยืนยันตัวตน (</w:t>
      </w:r>
      <w:r w:rsidRPr="007A5490">
        <w:rPr>
          <w:rFonts w:ascii="Angsana New" w:hAnsi="Angsana New" w:cs="Angsana New"/>
          <w:sz w:val="32"/>
          <w:szCs w:val="32"/>
        </w:rPr>
        <w:t>Widget VCAPTCHA)</w:t>
      </w:r>
    </w:p>
    <w:p w14:paraId="716BD3B7" w14:textId="3AE179B7" w:rsidR="007A5490" w:rsidRDefault="007A5490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ฟหกหฟกหฟกหฟกหฟก</w:t>
      </w:r>
    </w:p>
    <w:p w14:paraId="2F3F53C1" w14:textId="77777777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1 โมดูลยืนยันตัวตน (</w:t>
      </w:r>
      <w:r w:rsidRPr="007A5490">
        <w:rPr>
          <w:rFonts w:ascii="Angsana New" w:hAnsi="Angsana New" w:cs="Angsana New"/>
          <w:sz w:val="32"/>
          <w:szCs w:val="32"/>
        </w:rPr>
        <w:t>Widget VCAPTCHA)</w:t>
      </w:r>
    </w:p>
    <w:p w14:paraId="2B7CE41D" w14:textId="77777777" w:rsidR="007A5490" w:rsidRDefault="007A5490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ฟหกหฟกหฟกหฟกหฟก</w:t>
      </w:r>
    </w:p>
    <w:p w14:paraId="7147ED92" w14:textId="77777777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1 โมดูลยืนยันตัวตน (</w:t>
      </w:r>
      <w:r w:rsidRPr="007A5490">
        <w:rPr>
          <w:rFonts w:ascii="Angsana New" w:hAnsi="Angsana New" w:cs="Angsana New"/>
          <w:sz w:val="32"/>
          <w:szCs w:val="32"/>
        </w:rPr>
        <w:t>Widget VCAPTCHA)</w:t>
      </w:r>
    </w:p>
    <w:p w14:paraId="6F71ED5A" w14:textId="4799ED13" w:rsidR="007A5490" w:rsidRDefault="007A5490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ฟหกหฟกหฟกหฟกหฟก</w:t>
      </w:r>
    </w:p>
    <w:p w14:paraId="73BE0273" w14:textId="189F480A" w:rsidR="00242BB3" w:rsidRPr="007A5490" w:rsidRDefault="00242BB3" w:rsidP="00242BB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1ส่วนโมดูลยืนยันตัวตน</w:t>
      </w:r>
    </w:p>
    <w:p w14:paraId="5B70F514" w14:textId="77777777" w:rsidR="00242BB3" w:rsidRDefault="00242BB3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1 โมดูลยืนยันตัวตน (</w:t>
      </w:r>
      <w:r w:rsidRPr="007A5490">
        <w:rPr>
          <w:rFonts w:ascii="Angsana New" w:hAnsi="Angsana New" w:cs="Angsana New"/>
          <w:sz w:val="32"/>
          <w:szCs w:val="32"/>
        </w:rPr>
        <w:t>Widget VCAPTCHA)</w:t>
      </w:r>
    </w:p>
    <w:p w14:paraId="1776F17C" w14:textId="77777777" w:rsidR="00242BB3" w:rsidRDefault="00242BB3" w:rsidP="00242BB3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ฟหกหฟกหฟกหฟกหฟก</w:t>
      </w:r>
    </w:p>
    <w:p w14:paraId="491AE721" w14:textId="77777777" w:rsidR="00242BB3" w:rsidRDefault="00242BB3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1 โมดูลยืนยันตัวตน (</w:t>
      </w:r>
      <w:r w:rsidRPr="007A5490">
        <w:rPr>
          <w:rFonts w:ascii="Angsana New" w:hAnsi="Angsana New" w:cs="Angsana New"/>
          <w:sz w:val="32"/>
          <w:szCs w:val="32"/>
        </w:rPr>
        <w:t>Widget VCAPTCHA)</w:t>
      </w:r>
    </w:p>
    <w:p w14:paraId="2821C8F6" w14:textId="77777777" w:rsidR="00242BB3" w:rsidRDefault="00242BB3" w:rsidP="00242BB3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ฟหกหฟกหฟกหฟกหฟก</w:t>
      </w:r>
    </w:p>
    <w:p w14:paraId="33275564" w14:textId="77777777" w:rsidR="00242BB3" w:rsidRDefault="00242BB3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1 โมดูลยืนยันตัวตน (</w:t>
      </w:r>
      <w:r w:rsidRPr="007A5490">
        <w:rPr>
          <w:rFonts w:ascii="Angsana New" w:hAnsi="Angsana New" w:cs="Angsana New"/>
          <w:sz w:val="32"/>
          <w:szCs w:val="32"/>
        </w:rPr>
        <w:t>Widget VCAPTCHA)</w:t>
      </w:r>
    </w:p>
    <w:p w14:paraId="0703B6DF" w14:textId="77777777" w:rsidR="00242BB3" w:rsidRDefault="00242BB3" w:rsidP="00242BB3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ฟหกหฟกหฟกหฟกหฟก</w:t>
      </w:r>
    </w:p>
    <w:p w14:paraId="7728CFEF" w14:textId="77777777" w:rsidR="00242BB3" w:rsidRDefault="00242BB3" w:rsidP="007A5490">
      <w:pPr>
        <w:spacing w:after="0"/>
        <w:ind w:firstLine="1560"/>
        <w:jc w:val="both"/>
        <w:rPr>
          <w:rFonts w:ascii="Angsana New" w:hAnsi="Angsana New" w:cs="Angsana New" w:hint="cs"/>
          <w:sz w:val="32"/>
          <w:szCs w:val="32"/>
        </w:rPr>
      </w:pPr>
    </w:p>
    <w:p w14:paraId="5FEBCA78" w14:textId="73C33B40" w:rsidR="00AA5D11" w:rsidRPr="00ED52F4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3B3D317F" w14:textId="77777777" w:rsidR="00AA5D11" w:rsidRPr="00AA5D11" w:rsidRDefault="00AA5D11" w:rsidP="00AA5D1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AA5D11">
        <w:rPr>
          <w:rFonts w:ascii="Angsana New" w:hAnsi="Angsana New" w:cs="Angsana New"/>
          <w:b/>
          <w:bCs/>
          <w:sz w:val="36"/>
          <w:szCs w:val="36"/>
          <w:cs/>
        </w:rPr>
        <w:t>5.2 ปัญหาและอุปสรรค</w:t>
      </w:r>
    </w:p>
    <w:p w14:paraId="35A0ABAE" w14:textId="77777777" w:rsidR="00AA5D11" w:rsidRPr="00AA5D11" w:rsidRDefault="00AA5D11" w:rsidP="00AA5D11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 xml:space="preserve">1) เทคโนโลยี </w:t>
      </w:r>
      <w:r w:rsidRPr="00AA5D11">
        <w:rPr>
          <w:rFonts w:ascii="Angsana New" w:hAnsi="Angsana New" w:cs="Angsana New"/>
          <w:sz w:val="32"/>
          <w:szCs w:val="32"/>
        </w:rPr>
        <w:t xml:space="preserve">Speech Recognition </w:t>
      </w:r>
      <w:r w:rsidRPr="00AA5D11">
        <w:rPr>
          <w:rFonts w:ascii="Angsana New" w:hAnsi="Angsana New" w:cs="Angsana New"/>
          <w:sz w:val="32"/>
          <w:szCs w:val="32"/>
          <w:cs/>
        </w:rPr>
        <w:t>นั้น เป็ นเทคโนโลยีใหม่ที่ผู้พัฒนายังไม่เคยใช้งานมาก่อน</w:t>
      </w:r>
    </w:p>
    <w:p w14:paraId="6FE7042E" w14:textId="77777777" w:rsidR="00AA5D11" w:rsidRPr="00AA5D11" w:rsidRDefault="00AA5D11" w:rsidP="00AA5D1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>ทําให้ต้องศึกษาการทํางานต่างๆของเทคโนโลยีดังกล่าว</w:t>
      </w:r>
    </w:p>
    <w:p w14:paraId="0C984DFA" w14:textId="77777777" w:rsidR="00AA5D11" w:rsidRPr="00AA5D11" w:rsidRDefault="00AA5D11" w:rsidP="00AA5D11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 xml:space="preserve">2) เนื่องจากการส่วนการทํางานทั้งหมด รวมไปถึงระบบ </w:t>
      </w:r>
      <w:r w:rsidRPr="00AA5D11">
        <w:rPr>
          <w:rFonts w:ascii="Angsana New" w:hAnsi="Angsana New" w:cs="Angsana New"/>
          <w:sz w:val="32"/>
          <w:szCs w:val="32"/>
        </w:rPr>
        <w:t xml:space="preserve">CI/CD </w:t>
      </w:r>
      <w:r w:rsidRPr="00AA5D11">
        <w:rPr>
          <w:rFonts w:ascii="Angsana New" w:hAnsi="Angsana New" w:cs="Angsana New"/>
          <w:sz w:val="32"/>
          <w:szCs w:val="32"/>
          <w:cs/>
        </w:rPr>
        <w:t>ทํางานอยู่บนเครื่องแม่ข่าย</w:t>
      </w:r>
    </w:p>
    <w:p w14:paraId="49F42DA3" w14:textId="77777777" w:rsidR="00AA5D11" w:rsidRPr="00AA5D11" w:rsidRDefault="00AA5D11" w:rsidP="00AA5D1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lastRenderedPageBreak/>
        <w:t>เดียวกันซึ่งมีทรัพยากรที่ตํ่า ทําให้บางครั้งเกิดความล่าช้าจากการประมวลผลขึ้น</w:t>
      </w:r>
    </w:p>
    <w:p w14:paraId="37879A6F" w14:textId="77777777" w:rsidR="00AA5D11" w:rsidRPr="00AA5D11" w:rsidRDefault="00AA5D11" w:rsidP="00AA5D11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>3) ฟี เจอร์การจัดการชุดข้อมูลเป็ นฟี เจอร์ที่ควรพัฒนาในช่วงแรก แต่กลับถูกพัฒนาช่วงท้ายของ</w:t>
      </w:r>
    </w:p>
    <w:p w14:paraId="23C50867" w14:textId="49096DFD" w:rsidR="00AA5D11" w:rsidRPr="006C1005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  <w:r w:rsidRPr="00AA5D11">
        <w:rPr>
          <w:rFonts w:ascii="Angsana New" w:hAnsi="Angsana New" w:cs="Angsana New"/>
          <w:sz w:val="32"/>
          <w:szCs w:val="32"/>
          <w:cs/>
        </w:rPr>
        <w:t>การทําโครงการ ทําให้เกิดความลําบากในการเพิ่มชุดข้อมูลในช่วงการพัฒนาโครงงานในช่วงแรก</w:t>
      </w:r>
      <w:r w:rsidRPr="00AA5D11">
        <w:rPr>
          <w:rFonts w:ascii="Angsana New" w:hAnsi="Angsana New" w:cs="Angsana New"/>
          <w:sz w:val="32"/>
          <w:szCs w:val="32"/>
        </w:rPr>
        <w:cr/>
      </w:r>
    </w:p>
    <w:p w14:paraId="590E7DBF" w14:textId="77777777" w:rsidR="005F0989" w:rsidRPr="005F0989" w:rsidRDefault="005F0989" w:rsidP="005F0989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5F0989">
        <w:rPr>
          <w:rFonts w:ascii="Angsana New" w:hAnsi="Angsana New" w:cs="Angsana New"/>
          <w:b/>
          <w:bCs/>
          <w:sz w:val="36"/>
          <w:szCs w:val="36"/>
          <w:cs/>
        </w:rPr>
        <w:t>5.3 สรุปผลที่ได้จากการสํารวจ</w:t>
      </w:r>
    </w:p>
    <w:p w14:paraId="0E503337" w14:textId="77777777" w:rsidR="005F0989" w:rsidRDefault="005F0989" w:rsidP="005F0989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นอกจากผลของการทําแบบสํารวจนี้ทําให้ผู้พัฒนาโครงงานทราบถึงความแม่นยําของโมดูลยืนยันตัวตนแล้ว ยังทําให้ผู้พัฒนาทราบถึงการออกแบบและการเลือกใช้คําถามของชุดข้อมูลในการยืนยันตัวตนที่ส่งผลต่อการป้องกันบอท</w:t>
      </w:r>
    </w:p>
    <w:p w14:paraId="4B05F126" w14:textId="59AAF39A" w:rsidR="005F0989" w:rsidRPr="005F0989" w:rsidRDefault="005F0989" w:rsidP="005F0989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ในส่วนของข้อแนะนําจากแบบสํารวจจะสามารถแบ่งได้สองส่วนดังนี้</w:t>
      </w:r>
    </w:p>
    <w:p w14:paraId="4AC7E75D" w14:textId="256AC220" w:rsidR="005F0989" w:rsidRPr="005F0989" w:rsidRDefault="005F0989" w:rsidP="00A41CC3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1)</w:t>
      </w:r>
      <w:r w:rsidR="00A41CC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F0989">
        <w:rPr>
          <w:rFonts w:ascii="Angsana New" w:hAnsi="Angsana New" w:cs="Angsana New"/>
          <w:sz w:val="32"/>
          <w:szCs w:val="32"/>
          <w:cs/>
        </w:rPr>
        <w:t>ข้อแนะนําจากผู้ทําแบบสํารวจที่ตอบถูกจะมีข้อเสนอแนะในด้านการใช้งานโมดูลการยืนยันตัวตนเป็ นหลักเช่น ความสวยงาม</w:t>
      </w:r>
      <w:r w:rsidRPr="005F0989">
        <w:rPr>
          <w:rFonts w:ascii="Angsana New" w:hAnsi="Angsana New" w:cs="Angsana New"/>
          <w:sz w:val="32"/>
          <w:szCs w:val="32"/>
        </w:rPr>
        <w:t xml:space="preserve">, </w:t>
      </w:r>
      <w:r w:rsidRPr="005F0989">
        <w:rPr>
          <w:rFonts w:ascii="Angsana New" w:hAnsi="Angsana New" w:cs="Angsana New"/>
          <w:sz w:val="32"/>
          <w:szCs w:val="32"/>
          <w:cs/>
        </w:rPr>
        <w:t>การแสดงผล</w:t>
      </w:r>
      <w:r w:rsidRPr="005F0989">
        <w:rPr>
          <w:rFonts w:ascii="Angsana New" w:hAnsi="Angsana New" w:cs="Angsana New"/>
          <w:sz w:val="32"/>
          <w:szCs w:val="32"/>
        </w:rPr>
        <w:t xml:space="preserve">, </w:t>
      </w:r>
      <w:r w:rsidRPr="005F0989">
        <w:rPr>
          <w:rFonts w:ascii="Angsana New" w:hAnsi="Angsana New" w:cs="Angsana New"/>
          <w:sz w:val="32"/>
          <w:szCs w:val="32"/>
          <w:cs/>
        </w:rPr>
        <w:t>ความเร็ว</w:t>
      </w:r>
    </w:p>
    <w:p w14:paraId="09CD703C" w14:textId="58E10B63" w:rsidR="00AA5D11" w:rsidRDefault="005F0989" w:rsidP="004806D9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2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F0989">
        <w:rPr>
          <w:rFonts w:ascii="Angsana New" w:hAnsi="Angsana New" w:cs="Angsana New"/>
          <w:sz w:val="32"/>
          <w:szCs w:val="32"/>
          <w:cs/>
        </w:rPr>
        <w:t xml:space="preserve">ข้อแนะนําจากผู้ทําแบบสํารวจที่ตอบผิดจะมีข้อเสนอแนะในด้านเทคโนโลยี </w:t>
      </w:r>
      <w:r w:rsidRPr="005F0989">
        <w:rPr>
          <w:rFonts w:ascii="Angsana New" w:hAnsi="Angsana New" w:cs="Angsana New"/>
          <w:sz w:val="32"/>
          <w:szCs w:val="32"/>
        </w:rPr>
        <w:t>Speech</w:t>
      </w:r>
      <w:r w:rsidR="004806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F0989">
        <w:rPr>
          <w:rFonts w:ascii="Angsana New" w:hAnsi="Angsana New" w:cs="Angsana New"/>
          <w:sz w:val="32"/>
          <w:szCs w:val="32"/>
        </w:rPr>
        <w:t xml:space="preserve">Recognition </w:t>
      </w:r>
      <w:r w:rsidRPr="005F0989">
        <w:rPr>
          <w:rFonts w:ascii="Angsana New" w:hAnsi="Angsana New" w:cs="Angsana New"/>
          <w:sz w:val="32"/>
          <w:szCs w:val="32"/>
          <w:cs/>
        </w:rPr>
        <w:t>เป็ นหลัก</w:t>
      </w:r>
      <w:r w:rsidRPr="005F0989">
        <w:rPr>
          <w:rFonts w:ascii="Angsana New" w:hAnsi="Angsana New" w:cs="Angsana New"/>
          <w:sz w:val="32"/>
          <w:szCs w:val="32"/>
        </w:rPr>
        <w:cr/>
      </w:r>
    </w:p>
    <w:p w14:paraId="0CF907F5" w14:textId="77777777" w:rsidR="00FA55CA" w:rsidRPr="00FA55CA" w:rsidRDefault="00FA55CA" w:rsidP="00FA55CA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FA55CA">
        <w:rPr>
          <w:rFonts w:ascii="Angsana New" w:hAnsi="Angsana New" w:cs="Angsana New"/>
          <w:b/>
          <w:bCs/>
          <w:sz w:val="36"/>
          <w:szCs w:val="36"/>
          <w:cs/>
        </w:rPr>
        <w:t>5.4 แนวทางการพัฒนาต่อไปในอนาคต</w:t>
      </w:r>
    </w:p>
    <w:p w14:paraId="48B2F568" w14:textId="77777777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1) พัฒนาส่วนโมดูลการยืนยันตัวตนให้รองรับการใช้งานเป็ นส่วนเสริมในอุปกรณ์มือถือ</w:t>
      </w:r>
    </w:p>
    <w:p w14:paraId="147D617D" w14:textId="77777777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2) พัฒนาการใช้งานเทคโนโลยีการถอดเสียงให้สามารถใช้งานได้ทุกเว็บเบราว์เซอร์</w:t>
      </w:r>
    </w:p>
    <w:p w14:paraId="4C7EB147" w14:textId="7046FE05" w:rsidR="00F24C28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3) ปรับปรุงให้</w:t>
      </w:r>
      <w:r w:rsidRPr="00FA55CA">
        <w:rPr>
          <w:rFonts w:ascii="Angsana New" w:hAnsi="Angsana New" w:cs="Angsana New"/>
          <w:sz w:val="32"/>
          <w:szCs w:val="32"/>
        </w:rPr>
        <w:t xml:space="preserve">Application </w:t>
      </w:r>
      <w:r w:rsidRPr="00FA55CA">
        <w:rPr>
          <w:rFonts w:ascii="Angsana New" w:hAnsi="Angsana New" w:cs="Angsana New"/>
          <w:sz w:val="32"/>
          <w:szCs w:val="32"/>
          <w:cs/>
        </w:rPr>
        <w:t>ทํางานได้อย่างเสถียรและทํางานได้อย่างรวดเร็วยิงขึ ่ ้น</w:t>
      </w:r>
    </w:p>
    <w:p w14:paraId="2A8F50C0" w14:textId="5719986F" w:rsidR="00504D08" w:rsidRDefault="00504D08" w:rsidP="00504D08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BF9CD7E" w14:textId="5E386E3A" w:rsidR="005E01F6" w:rsidRDefault="005E01F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5E993CB" w14:textId="3ACC1858" w:rsidR="00504D08" w:rsidRPr="005E01F6" w:rsidRDefault="005E01F6" w:rsidP="005E01F6">
      <w:pPr>
        <w:spacing w:after="0"/>
        <w:jc w:val="center"/>
        <w:rPr>
          <w:rFonts w:ascii="Angsana New" w:hAnsi="Angsana New" w:cs="Angsana New" w:hint="cs"/>
          <w:b/>
          <w:bCs/>
          <w:sz w:val="40"/>
          <w:szCs w:val="40"/>
          <w:cs/>
        </w:rPr>
      </w:pPr>
      <w:r w:rsidRPr="005E01F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รรณานุกรม</w:t>
      </w:r>
    </w:p>
    <w:sectPr w:rsidR="00504D08" w:rsidRPr="005E01F6" w:rsidSect="00610A9A">
      <w:pgSz w:w="11907" w:h="16840" w:code="9"/>
      <w:pgMar w:top="1440" w:right="1440" w:bottom="1440" w:left="17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50C2" w14:textId="77777777" w:rsidR="00C80E70" w:rsidRDefault="00C80E70" w:rsidP="008D5156">
      <w:pPr>
        <w:spacing w:after="0" w:line="240" w:lineRule="auto"/>
      </w:pPr>
      <w:r>
        <w:separator/>
      </w:r>
    </w:p>
  </w:endnote>
  <w:endnote w:type="continuationSeparator" w:id="0">
    <w:p w14:paraId="2928AFD8" w14:textId="77777777" w:rsidR="00C80E70" w:rsidRDefault="00C80E70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334D" w14:textId="77777777" w:rsidR="00C80E70" w:rsidRDefault="00C80E70" w:rsidP="008D5156">
      <w:pPr>
        <w:spacing w:after="0" w:line="240" w:lineRule="auto"/>
      </w:pPr>
      <w:r>
        <w:separator/>
      </w:r>
    </w:p>
  </w:footnote>
  <w:footnote w:type="continuationSeparator" w:id="0">
    <w:p w14:paraId="40A412D6" w14:textId="77777777" w:rsidR="00C80E70" w:rsidRDefault="00C80E70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306A1"/>
    <w:rsid w:val="0003110D"/>
    <w:rsid w:val="00031530"/>
    <w:rsid w:val="00054C7D"/>
    <w:rsid w:val="000578A1"/>
    <w:rsid w:val="00075038"/>
    <w:rsid w:val="00091319"/>
    <w:rsid w:val="00093B36"/>
    <w:rsid w:val="000947A4"/>
    <w:rsid w:val="000A2D9D"/>
    <w:rsid w:val="000A44DD"/>
    <w:rsid w:val="000B554E"/>
    <w:rsid w:val="000B6E98"/>
    <w:rsid w:val="000E7FF5"/>
    <w:rsid w:val="0010587A"/>
    <w:rsid w:val="00112221"/>
    <w:rsid w:val="001272DB"/>
    <w:rsid w:val="001336FF"/>
    <w:rsid w:val="00133CEC"/>
    <w:rsid w:val="001412ED"/>
    <w:rsid w:val="001417C6"/>
    <w:rsid w:val="00146FA2"/>
    <w:rsid w:val="001564D3"/>
    <w:rsid w:val="001578C8"/>
    <w:rsid w:val="00163BC6"/>
    <w:rsid w:val="00167F52"/>
    <w:rsid w:val="00170175"/>
    <w:rsid w:val="001840E1"/>
    <w:rsid w:val="00184FD8"/>
    <w:rsid w:val="00190E04"/>
    <w:rsid w:val="0019313E"/>
    <w:rsid w:val="00193E04"/>
    <w:rsid w:val="001968BD"/>
    <w:rsid w:val="001A2AE2"/>
    <w:rsid w:val="001A5F78"/>
    <w:rsid w:val="001B01AF"/>
    <w:rsid w:val="001B465D"/>
    <w:rsid w:val="001E3918"/>
    <w:rsid w:val="001F4398"/>
    <w:rsid w:val="0020576E"/>
    <w:rsid w:val="002175EF"/>
    <w:rsid w:val="00220103"/>
    <w:rsid w:val="002342DA"/>
    <w:rsid w:val="00241D79"/>
    <w:rsid w:val="00242BB3"/>
    <w:rsid w:val="0025147F"/>
    <w:rsid w:val="0025691A"/>
    <w:rsid w:val="00261A5A"/>
    <w:rsid w:val="00264C73"/>
    <w:rsid w:val="0026721A"/>
    <w:rsid w:val="00285470"/>
    <w:rsid w:val="002867A2"/>
    <w:rsid w:val="002900DF"/>
    <w:rsid w:val="002A3468"/>
    <w:rsid w:val="002D0E5F"/>
    <w:rsid w:val="002D78A7"/>
    <w:rsid w:val="002E5D13"/>
    <w:rsid w:val="002F0FA1"/>
    <w:rsid w:val="003011B8"/>
    <w:rsid w:val="0030140E"/>
    <w:rsid w:val="00304AD3"/>
    <w:rsid w:val="00307D41"/>
    <w:rsid w:val="00325000"/>
    <w:rsid w:val="003308C0"/>
    <w:rsid w:val="0033739A"/>
    <w:rsid w:val="00340EDD"/>
    <w:rsid w:val="00350DF6"/>
    <w:rsid w:val="003562A0"/>
    <w:rsid w:val="00361012"/>
    <w:rsid w:val="0036657F"/>
    <w:rsid w:val="00373AC1"/>
    <w:rsid w:val="00380510"/>
    <w:rsid w:val="00387F49"/>
    <w:rsid w:val="003A3C3E"/>
    <w:rsid w:val="003A7532"/>
    <w:rsid w:val="003C295F"/>
    <w:rsid w:val="003D6AA7"/>
    <w:rsid w:val="003E2724"/>
    <w:rsid w:val="003F24B7"/>
    <w:rsid w:val="00405F82"/>
    <w:rsid w:val="00410204"/>
    <w:rsid w:val="004249F1"/>
    <w:rsid w:val="00437305"/>
    <w:rsid w:val="00441464"/>
    <w:rsid w:val="00474CEF"/>
    <w:rsid w:val="00474F0D"/>
    <w:rsid w:val="004806D9"/>
    <w:rsid w:val="00492C55"/>
    <w:rsid w:val="0049393D"/>
    <w:rsid w:val="00497B6E"/>
    <w:rsid w:val="004B5E3D"/>
    <w:rsid w:val="004C42A2"/>
    <w:rsid w:val="004C7362"/>
    <w:rsid w:val="004D4AE8"/>
    <w:rsid w:val="004D63F5"/>
    <w:rsid w:val="004D7BC3"/>
    <w:rsid w:val="004E1C83"/>
    <w:rsid w:val="004E35BB"/>
    <w:rsid w:val="004F2271"/>
    <w:rsid w:val="004F4494"/>
    <w:rsid w:val="004F4E49"/>
    <w:rsid w:val="004F7B57"/>
    <w:rsid w:val="00500736"/>
    <w:rsid w:val="00504D08"/>
    <w:rsid w:val="00506C86"/>
    <w:rsid w:val="00510083"/>
    <w:rsid w:val="0051250E"/>
    <w:rsid w:val="00513E46"/>
    <w:rsid w:val="00513EC1"/>
    <w:rsid w:val="00520C53"/>
    <w:rsid w:val="005268D2"/>
    <w:rsid w:val="00527799"/>
    <w:rsid w:val="005278E1"/>
    <w:rsid w:val="00540C5A"/>
    <w:rsid w:val="00541766"/>
    <w:rsid w:val="0054669C"/>
    <w:rsid w:val="00546D00"/>
    <w:rsid w:val="00564342"/>
    <w:rsid w:val="00577DFA"/>
    <w:rsid w:val="00584BF7"/>
    <w:rsid w:val="00590D13"/>
    <w:rsid w:val="005B3B48"/>
    <w:rsid w:val="005B7C2B"/>
    <w:rsid w:val="005C0A8B"/>
    <w:rsid w:val="005C2476"/>
    <w:rsid w:val="005C4D90"/>
    <w:rsid w:val="005D030E"/>
    <w:rsid w:val="005D6245"/>
    <w:rsid w:val="005E01F6"/>
    <w:rsid w:val="005E33F6"/>
    <w:rsid w:val="005F0989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51CB"/>
    <w:rsid w:val="0066113A"/>
    <w:rsid w:val="00674085"/>
    <w:rsid w:val="0067573C"/>
    <w:rsid w:val="00681F08"/>
    <w:rsid w:val="006873DD"/>
    <w:rsid w:val="006A2F43"/>
    <w:rsid w:val="006B12F8"/>
    <w:rsid w:val="006B507F"/>
    <w:rsid w:val="006C0679"/>
    <w:rsid w:val="006C1005"/>
    <w:rsid w:val="006C6B77"/>
    <w:rsid w:val="006D36E5"/>
    <w:rsid w:val="006D7A79"/>
    <w:rsid w:val="006E19A1"/>
    <w:rsid w:val="006E448A"/>
    <w:rsid w:val="006F2271"/>
    <w:rsid w:val="007018B1"/>
    <w:rsid w:val="0071112D"/>
    <w:rsid w:val="007116EA"/>
    <w:rsid w:val="007278E5"/>
    <w:rsid w:val="00727B7A"/>
    <w:rsid w:val="0073270A"/>
    <w:rsid w:val="007349C1"/>
    <w:rsid w:val="00734BF4"/>
    <w:rsid w:val="00736C26"/>
    <w:rsid w:val="00740561"/>
    <w:rsid w:val="00744AB8"/>
    <w:rsid w:val="0074675E"/>
    <w:rsid w:val="0075758A"/>
    <w:rsid w:val="00760399"/>
    <w:rsid w:val="00763C11"/>
    <w:rsid w:val="0076411C"/>
    <w:rsid w:val="00785CBA"/>
    <w:rsid w:val="00790CF0"/>
    <w:rsid w:val="007976C9"/>
    <w:rsid w:val="007A5490"/>
    <w:rsid w:val="007B19B2"/>
    <w:rsid w:val="007B1AFE"/>
    <w:rsid w:val="007D26DE"/>
    <w:rsid w:val="007E77BA"/>
    <w:rsid w:val="007F0629"/>
    <w:rsid w:val="007F08BE"/>
    <w:rsid w:val="007F2986"/>
    <w:rsid w:val="007F4D45"/>
    <w:rsid w:val="008119D8"/>
    <w:rsid w:val="00817F4E"/>
    <w:rsid w:val="008226EA"/>
    <w:rsid w:val="00834581"/>
    <w:rsid w:val="00850A3B"/>
    <w:rsid w:val="00861282"/>
    <w:rsid w:val="00863CA9"/>
    <w:rsid w:val="0086753E"/>
    <w:rsid w:val="00881D41"/>
    <w:rsid w:val="00893E74"/>
    <w:rsid w:val="008965CE"/>
    <w:rsid w:val="00897140"/>
    <w:rsid w:val="008A2EBE"/>
    <w:rsid w:val="008A43DE"/>
    <w:rsid w:val="008A578C"/>
    <w:rsid w:val="008C4AEF"/>
    <w:rsid w:val="008C5E99"/>
    <w:rsid w:val="008C6088"/>
    <w:rsid w:val="008C637F"/>
    <w:rsid w:val="008D1835"/>
    <w:rsid w:val="008D476B"/>
    <w:rsid w:val="008D5156"/>
    <w:rsid w:val="008D5382"/>
    <w:rsid w:val="008E230C"/>
    <w:rsid w:val="008F6807"/>
    <w:rsid w:val="0091758C"/>
    <w:rsid w:val="009240EA"/>
    <w:rsid w:val="00944FA7"/>
    <w:rsid w:val="00953771"/>
    <w:rsid w:val="009540E8"/>
    <w:rsid w:val="009549CD"/>
    <w:rsid w:val="00957F8C"/>
    <w:rsid w:val="00966B17"/>
    <w:rsid w:val="009752FA"/>
    <w:rsid w:val="00975ABE"/>
    <w:rsid w:val="00986582"/>
    <w:rsid w:val="00994DA0"/>
    <w:rsid w:val="009A129A"/>
    <w:rsid w:val="009A229F"/>
    <w:rsid w:val="009A402E"/>
    <w:rsid w:val="009B1F2C"/>
    <w:rsid w:val="009B305D"/>
    <w:rsid w:val="009B7352"/>
    <w:rsid w:val="009C3148"/>
    <w:rsid w:val="009C4D9A"/>
    <w:rsid w:val="009C5315"/>
    <w:rsid w:val="009D1E27"/>
    <w:rsid w:val="009D2899"/>
    <w:rsid w:val="009D5DAE"/>
    <w:rsid w:val="009F249E"/>
    <w:rsid w:val="009F5A5B"/>
    <w:rsid w:val="009F7275"/>
    <w:rsid w:val="00A07B9F"/>
    <w:rsid w:val="00A1123A"/>
    <w:rsid w:val="00A15E1E"/>
    <w:rsid w:val="00A21377"/>
    <w:rsid w:val="00A22C65"/>
    <w:rsid w:val="00A250AC"/>
    <w:rsid w:val="00A25A01"/>
    <w:rsid w:val="00A3505A"/>
    <w:rsid w:val="00A3628C"/>
    <w:rsid w:val="00A41CC3"/>
    <w:rsid w:val="00A52319"/>
    <w:rsid w:val="00A5669A"/>
    <w:rsid w:val="00A56DAD"/>
    <w:rsid w:val="00A77E21"/>
    <w:rsid w:val="00A8595E"/>
    <w:rsid w:val="00A91D4A"/>
    <w:rsid w:val="00A94C3A"/>
    <w:rsid w:val="00AA0774"/>
    <w:rsid w:val="00AA3175"/>
    <w:rsid w:val="00AA4E1E"/>
    <w:rsid w:val="00AA5D11"/>
    <w:rsid w:val="00AB1124"/>
    <w:rsid w:val="00AB167D"/>
    <w:rsid w:val="00AC459B"/>
    <w:rsid w:val="00AC4F92"/>
    <w:rsid w:val="00AC65B5"/>
    <w:rsid w:val="00AC7EC9"/>
    <w:rsid w:val="00AD642F"/>
    <w:rsid w:val="00AE0254"/>
    <w:rsid w:val="00AF1E82"/>
    <w:rsid w:val="00B04105"/>
    <w:rsid w:val="00B07745"/>
    <w:rsid w:val="00B12452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5549"/>
    <w:rsid w:val="00B87EC9"/>
    <w:rsid w:val="00B912CB"/>
    <w:rsid w:val="00B92621"/>
    <w:rsid w:val="00B929EC"/>
    <w:rsid w:val="00BA48FC"/>
    <w:rsid w:val="00BA7406"/>
    <w:rsid w:val="00BB3D2C"/>
    <w:rsid w:val="00BD1FFC"/>
    <w:rsid w:val="00BE08CE"/>
    <w:rsid w:val="00BE3426"/>
    <w:rsid w:val="00BE4D38"/>
    <w:rsid w:val="00BF2676"/>
    <w:rsid w:val="00BF7ADD"/>
    <w:rsid w:val="00C01878"/>
    <w:rsid w:val="00C02765"/>
    <w:rsid w:val="00C07743"/>
    <w:rsid w:val="00C22FB9"/>
    <w:rsid w:val="00C33F4D"/>
    <w:rsid w:val="00C35628"/>
    <w:rsid w:val="00C50714"/>
    <w:rsid w:val="00C54EED"/>
    <w:rsid w:val="00C55770"/>
    <w:rsid w:val="00C5745D"/>
    <w:rsid w:val="00C647E9"/>
    <w:rsid w:val="00C663A1"/>
    <w:rsid w:val="00C668A4"/>
    <w:rsid w:val="00C748CC"/>
    <w:rsid w:val="00C75E34"/>
    <w:rsid w:val="00C80E70"/>
    <w:rsid w:val="00C92C82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71"/>
    <w:rsid w:val="00DA3B86"/>
    <w:rsid w:val="00DC0B67"/>
    <w:rsid w:val="00DC28E4"/>
    <w:rsid w:val="00DD5AD5"/>
    <w:rsid w:val="00E06BE3"/>
    <w:rsid w:val="00E11C4D"/>
    <w:rsid w:val="00E120E8"/>
    <w:rsid w:val="00E17572"/>
    <w:rsid w:val="00E25A4E"/>
    <w:rsid w:val="00E3136C"/>
    <w:rsid w:val="00E33852"/>
    <w:rsid w:val="00E65A4C"/>
    <w:rsid w:val="00E770BF"/>
    <w:rsid w:val="00E852EE"/>
    <w:rsid w:val="00E97CE5"/>
    <w:rsid w:val="00EA5B97"/>
    <w:rsid w:val="00EB2412"/>
    <w:rsid w:val="00EB5C62"/>
    <w:rsid w:val="00EC16E3"/>
    <w:rsid w:val="00EC2135"/>
    <w:rsid w:val="00ED52F4"/>
    <w:rsid w:val="00EE425D"/>
    <w:rsid w:val="00F113CE"/>
    <w:rsid w:val="00F24C28"/>
    <w:rsid w:val="00F25391"/>
    <w:rsid w:val="00F33CF9"/>
    <w:rsid w:val="00F34714"/>
    <w:rsid w:val="00F44812"/>
    <w:rsid w:val="00F504D5"/>
    <w:rsid w:val="00F703DD"/>
    <w:rsid w:val="00F72059"/>
    <w:rsid w:val="00F75378"/>
    <w:rsid w:val="00F951A2"/>
    <w:rsid w:val="00FA478F"/>
    <w:rsid w:val="00FA55CA"/>
    <w:rsid w:val="00FA6522"/>
    <w:rsid w:val="00FB5586"/>
    <w:rsid w:val="00FE2059"/>
    <w:rsid w:val="00FE5EA0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D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29a.ch/film-emulator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56</Pages>
  <Words>6884</Words>
  <Characters>39242</Characters>
  <Application>Microsoft Office Word</Application>
  <DocSecurity>0</DocSecurity>
  <Lines>327</Lines>
  <Paragraphs>9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284</cp:revision>
  <dcterms:created xsi:type="dcterms:W3CDTF">2022-08-20T11:42:00Z</dcterms:created>
  <dcterms:modified xsi:type="dcterms:W3CDTF">2022-12-08T06:57:00Z</dcterms:modified>
</cp:coreProperties>
</file>